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92" w:rsidRPr="004A1092" w:rsidRDefault="004A1092" w:rsidP="001F27C0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4A1092" w:rsidRPr="004A1092" w:rsidRDefault="004A1092" w:rsidP="001F27C0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4A1092" w:rsidRPr="004A1092" w:rsidRDefault="004A1092" w:rsidP="001F27C0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092" w:rsidRPr="004A1092" w:rsidRDefault="004A1092" w:rsidP="001F27C0">
      <w:pPr>
        <w:keepNext/>
        <w:tabs>
          <w:tab w:val="left" w:pos="2850"/>
          <w:tab w:val="center" w:pos="4678"/>
        </w:tabs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4A109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4A109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4A109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4A1092" w:rsidRPr="004A1092" w:rsidRDefault="004A1092" w:rsidP="001F27C0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92" w:rsidRPr="004A1092" w:rsidRDefault="004A1092" w:rsidP="001F27C0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A1092" w:rsidRPr="004A1092" w:rsidRDefault="004A1092" w:rsidP="001F27C0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92" w:rsidRPr="004A1092" w:rsidRDefault="004A1092" w:rsidP="001F2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92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9</w:t>
      </w:r>
      <w:r w:rsidRPr="004A1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1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1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1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1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1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1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1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1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1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10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346783">
        <w:rPr>
          <w:rFonts w:ascii="Times New Roman" w:eastAsia="Times New Roman" w:hAnsi="Times New Roman" w:cs="Times New Roman"/>
          <w:sz w:val="28"/>
          <w:szCs w:val="28"/>
          <w:lang w:eastAsia="ru-RU"/>
        </w:rPr>
        <w:t>487</w:t>
      </w:r>
    </w:p>
    <w:p w:rsidR="006226D7" w:rsidRPr="006226D7" w:rsidRDefault="006226D7" w:rsidP="001F27C0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92" w:rsidRDefault="006226D7" w:rsidP="001F27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</w:t>
      </w:r>
      <w:r w:rsidR="00F72366" w:rsidRPr="006226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4A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</w:p>
    <w:p w:rsidR="006226D7" w:rsidRDefault="00F72366" w:rsidP="001F27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</w:t>
      </w:r>
      <w:r w:rsidR="004A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6D7" w:rsidRPr="0062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</w:p>
    <w:p w:rsidR="006226D7" w:rsidRPr="006226D7" w:rsidRDefault="006226D7" w:rsidP="001F27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D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6226D7" w:rsidRDefault="00F72366" w:rsidP="001F27C0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 и I полугодие 2019 года</w:t>
      </w:r>
    </w:p>
    <w:p w:rsidR="00F72366" w:rsidRPr="006226D7" w:rsidRDefault="00F72366" w:rsidP="001F27C0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D7" w:rsidRPr="006226D7" w:rsidRDefault="00F72366" w:rsidP="001F27C0">
      <w:pPr>
        <w:tabs>
          <w:tab w:val="left" w:pos="709"/>
        </w:tabs>
        <w:spacing w:after="0" w:line="240" w:lineRule="auto"/>
        <w:ind w:right="-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092">
        <w:rPr>
          <w:rFonts w:ascii="Times New Roman" w:eastAsia="Calibri" w:hAnsi="Times New Roman" w:cs="Times New Roman"/>
          <w:sz w:val="28"/>
          <w:szCs w:val="28"/>
        </w:rPr>
        <w:t xml:space="preserve">Рассмотрев информацию </w:t>
      </w:r>
      <w:r w:rsidR="006226D7">
        <w:rPr>
          <w:rFonts w:ascii="Times New Roman" w:eastAsia="Calibri" w:hAnsi="Times New Roman" w:cs="Times New Roman"/>
          <w:sz w:val="28"/>
          <w:szCs w:val="28"/>
        </w:rPr>
        <w:t>о</w:t>
      </w:r>
      <w:r w:rsidR="006226D7" w:rsidRPr="006226D7">
        <w:rPr>
          <w:rFonts w:ascii="Times New Roman" w:eastAsia="Calibri" w:hAnsi="Times New Roman" w:cs="Times New Roman"/>
          <w:sz w:val="28"/>
          <w:szCs w:val="28"/>
        </w:rPr>
        <w:t xml:space="preserve"> деятельности орган</w:t>
      </w:r>
      <w:r w:rsidR="006226D7">
        <w:rPr>
          <w:rFonts w:ascii="Times New Roman" w:eastAsia="Calibri" w:hAnsi="Times New Roman" w:cs="Times New Roman"/>
          <w:sz w:val="28"/>
          <w:szCs w:val="28"/>
        </w:rPr>
        <w:t xml:space="preserve">ов социальной защиты населения </w:t>
      </w:r>
      <w:r w:rsidR="006226D7" w:rsidRPr="006226D7">
        <w:rPr>
          <w:rFonts w:ascii="Times New Roman" w:eastAsia="Calibri" w:hAnsi="Times New Roman" w:cs="Times New Roman"/>
          <w:sz w:val="28"/>
          <w:szCs w:val="28"/>
        </w:rPr>
        <w:t>на территории Ханты-Мансийского района</w:t>
      </w:r>
      <w:r w:rsidRPr="00F72366">
        <w:t xml:space="preserve"> </w:t>
      </w:r>
      <w:r w:rsidRPr="00F72366">
        <w:rPr>
          <w:rFonts w:ascii="Times New Roman" w:eastAsia="Calibri" w:hAnsi="Times New Roman" w:cs="Times New Roman"/>
          <w:sz w:val="28"/>
          <w:szCs w:val="28"/>
        </w:rPr>
        <w:t>за 2018 год и I полугодие 2019 года</w:t>
      </w:r>
      <w:r w:rsidR="006226D7" w:rsidRPr="006226D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226D7" w:rsidRPr="006226D7" w:rsidRDefault="006226D7" w:rsidP="001F2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D7" w:rsidRPr="006226D7" w:rsidRDefault="006226D7" w:rsidP="001F2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D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6226D7" w:rsidRPr="006226D7" w:rsidRDefault="006226D7" w:rsidP="001F2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D7" w:rsidRPr="006226D7" w:rsidRDefault="006226D7" w:rsidP="001F2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6226D7" w:rsidRPr="006226D7" w:rsidRDefault="006226D7" w:rsidP="001F2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D7" w:rsidRDefault="004A1092" w:rsidP="001F27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Pr="004A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2366" w:rsidRPr="00F72366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</w:t>
      </w:r>
      <w:r w:rsidR="00F72366" w:rsidRPr="0062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366" w:rsidRPr="00F723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органов социальной защиты населения на территории Ханты-Мансийского района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год и I полугодие 2019 года</w:t>
      </w:r>
      <w:r w:rsidR="00F72366" w:rsidRPr="00F7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</w:t>
      </w:r>
      <w:r w:rsidR="00F72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6D7" w:rsidRDefault="006226D7" w:rsidP="001F2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92" w:rsidRDefault="004A1092" w:rsidP="001F2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92" w:rsidRPr="004A1092" w:rsidRDefault="004A1092" w:rsidP="001F27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</w:p>
    <w:p w:rsidR="004A1092" w:rsidRPr="004A1092" w:rsidRDefault="004A1092" w:rsidP="001F27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Pr="004A1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A1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A1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A1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A1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A1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A1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Н. Захаров</w:t>
      </w:r>
    </w:p>
    <w:p w:rsidR="004A1092" w:rsidRPr="004A1092" w:rsidRDefault="00346783" w:rsidP="001F27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6.2019</w:t>
      </w:r>
    </w:p>
    <w:p w:rsidR="004A1092" w:rsidRDefault="004A1092" w:rsidP="001F27C0">
      <w:pPr>
        <w:pStyle w:val="a4"/>
        <w:jc w:val="right"/>
        <w:rPr>
          <w:sz w:val="28"/>
          <w:szCs w:val="28"/>
        </w:rPr>
      </w:pPr>
    </w:p>
    <w:p w:rsidR="004A1092" w:rsidRDefault="004A1092" w:rsidP="001F27C0">
      <w:pPr>
        <w:pStyle w:val="a4"/>
        <w:jc w:val="right"/>
        <w:rPr>
          <w:sz w:val="28"/>
          <w:szCs w:val="28"/>
        </w:rPr>
      </w:pPr>
    </w:p>
    <w:p w:rsidR="004A1092" w:rsidRDefault="004A1092" w:rsidP="001F27C0">
      <w:pPr>
        <w:pStyle w:val="a4"/>
        <w:jc w:val="right"/>
        <w:rPr>
          <w:sz w:val="28"/>
          <w:szCs w:val="28"/>
        </w:rPr>
      </w:pPr>
    </w:p>
    <w:p w:rsidR="004A1092" w:rsidRDefault="004A1092" w:rsidP="001F27C0">
      <w:pPr>
        <w:pStyle w:val="a4"/>
        <w:jc w:val="right"/>
        <w:rPr>
          <w:sz w:val="28"/>
          <w:szCs w:val="28"/>
        </w:rPr>
      </w:pPr>
    </w:p>
    <w:p w:rsidR="004A1092" w:rsidRDefault="004A1092" w:rsidP="001F27C0">
      <w:pPr>
        <w:pStyle w:val="a4"/>
        <w:jc w:val="right"/>
        <w:rPr>
          <w:sz w:val="28"/>
          <w:szCs w:val="28"/>
        </w:rPr>
      </w:pPr>
    </w:p>
    <w:p w:rsidR="004A1092" w:rsidRDefault="004A1092" w:rsidP="001F27C0">
      <w:pPr>
        <w:pStyle w:val="a4"/>
        <w:jc w:val="right"/>
        <w:rPr>
          <w:sz w:val="28"/>
          <w:szCs w:val="28"/>
        </w:rPr>
      </w:pPr>
    </w:p>
    <w:p w:rsidR="004A1092" w:rsidRDefault="004A1092" w:rsidP="001F27C0">
      <w:pPr>
        <w:pStyle w:val="a4"/>
        <w:jc w:val="right"/>
        <w:rPr>
          <w:sz w:val="28"/>
          <w:szCs w:val="28"/>
        </w:rPr>
      </w:pPr>
    </w:p>
    <w:p w:rsidR="004A1092" w:rsidRDefault="004A1092" w:rsidP="001F27C0">
      <w:pPr>
        <w:pStyle w:val="a4"/>
        <w:jc w:val="right"/>
        <w:rPr>
          <w:sz w:val="28"/>
          <w:szCs w:val="28"/>
        </w:rPr>
      </w:pPr>
    </w:p>
    <w:p w:rsidR="004A1092" w:rsidRDefault="004A1092" w:rsidP="001F27C0">
      <w:pPr>
        <w:pStyle w:val="a4"/>
        <w:jc w:val="right"/>
        <w:rPr>
          <w:sz w:val="28"/>
          <w:szCs w:val="28"/>
        </w:rPr>
      </w:pPr>
    </w:p>
    <w:p w:rsidR="004A1092" w:rsidRDefault="004A1092" w:rsidP="001F27C0">
      <w:pPr>
        <w:pStyle w:val="a4"/>
        <w:jc w:val="right"/>
        <w:rPr>
          <w:sz w:val="28"/>
          <w:szCs w:val="28"/>
        </w:rPr>
      </w:pPr>
    </w:p>
    <w:p w:rsidR="004A1092" w:rsidRDefault="004A1092" w:rsidP="001F27C0">
      <w:pPr>
        <w:pStyle w:val="a4"/>
        <w:jc w:val="right"/>
        <w:rPr>
          <w:sz w:val="28"/>
          <w:szCs w:val="28"/>
        </w:rPr>
      </w:pPr>
    </w:p>
    <w:p w:rsidR="004A1092" w:rsidRDefault="004A1092" w:rsidP="001F27C0">
      <w:pPr>
        <w:pStyle w:val="a4"/>
        <w:jc w:val="right"/>
        <w:rPr>
          <w:sz w:val="28"/>
          <w:szCs w:val="28"/>
        </w:rPr>
      </w:pPr>
    </w:p>
    <w:p w:rsidR="004A1092" w:rsidRDefault="004A1092" w:rsidP="001F27C0">
      <w:pPr>
        <w:pStyle w:val="a4"/>
        <w:jc w:val="right"/>
        <w:rPr>
          <w:sz w:val="28"/>
          <w:szCs w:val="28"/>
        </w:rPr>
      </w:pPr>
    </w:p>
    <w:p w:rsidR="004A1092" w:rsidRDefault="004A1092" w:rsidP="001F27C0">
      <w:pPr>
        <w:pStyle w:val="a4"/>
        <w:jc w:val="right"/>
        <w:rPr>
          <w:sz w:val="28"/>
          <w:szCs w:val="28"/>
        </w:rPr>
      </w:pPr>
    </w:p>
    <w:p w:rsidR="004A1092" w:rsidRDefault="004A1092" w:rsidP="001F27C0">
      <w:pPr>
        <w:pStyle w:val="a4"/>
        <w:jc w:val="right"/>
        <w:rPr>
          <w:sz w:val="28"/>
          <w:szCs w:val="28"/>
        </w:rPr>
      </w:pPr>
    </w:p>
    <w:p w:rsidR="006226D7" w:rsidRPr="006226D7" w:rsidRDefault="006226D7" w:rsidP="001F27C0">
      <w:pPr>
        <w:pStyle w:val="a4"/>
        <w:jc w:val="right"/>
        <w:rPr>
          <w:sz w:val="28"/>
          <w:szCs w:val="28"/>
        </w:rPr>
      </w:pPr>
      <w:r w:rsidRPr="006226D7">
        <w:rPr>
          <w:sz w:val="28"/>
          <w:szCs w:val="28"/>
        </w:rPr>
        <w:lastRenderedPageBreak/>
        <w:t>Приложение</w:t>
      </w:r>
    </w:p>
    <w:p w:rsidR="006226D7" w:rsidRPr="006226D7" w:rsidRDefault="006226D7" w:rsidP="001F27C0">
      <w:pPr>
        <w:pStyle w:val="a4"/>
        <w:jc w:val="right"/>
        <w:rPr>
          <w:sz w:val="28"/>
          <w:szCs w:val="28"/>
        </w:rPr>
      </w:pPr>
      <w:r w:rsidRPr="006226D7">
        <w:rPr>
          <w:sz w:val="28"/>
          <w:szCs w:val="28"/>
        </w:rPr>
        <w:t>к решению Думы</w:t>
      </w:r>
    </w:p>
    <w:p w:rsidR="006226D7" w:rsidRPr="006226D7" w:rsidRDefault="006226D7" w:rsidP="001F27C0">
      <w:pPr>
        <w:pStyle w:val="a4"/>
        <w:jc w:val="right"/>
        <w:rPr>
          <w:sz w:val="28"/>
          <w:szCs w:val="28"/>
        </w:rPr>
      </w:pPr>
      <w:r w:rsidRPr="006226D7">
        <w:rPr>
          <w:sz w:val="28"/>
          <w:szCs w:val="28"/>
        </w:rPr>
        <w:t>Ханты-Мансийского района</w:t>
      </w:r>
    </w:p>
    <w:p w:rsidR="00642396" w:rsidRPr="006226D7" w:rsidRDefault="006226D7" w:rsidP="001F27C0">
      <w:pPr>
        <w:pStyle w:val="a4"/>
        <w:jc w:val="right"/>
        <w:rPr>
          <w:sz w:val="28"/>
          <w:szCs w:val="28"/>
        </w:rPr>
      </w:pPr>
      <w:r w:rsidRPr="006226D7">
        <w:rPr>
          <w:sz w:val="28"/>
          <w:szCs w:val="28"/>
        </w:rPr>
        <w:t xml:space="preserve">от 27.06.2019 № </w:t>
      </w:r>
      <w:r w:rsidR="00346783">
        <w:rPr>
          <w:sz w:val="28"/>
          <w:szCs w:val="28"/>
        </w:rPr>
        <w:t>487</w:t>
      </w:r>
      <w:bookmarkStart w:id="0" w:name="_GoBack"/>
      <w:bookmarkEnd w:id="0"/>
    </w:p>
    <w:p w:rsidR="00585522" w:rsidRPr="006226D7" w:rsidRDefault="00585522" w:rsidP="001F27C0">
      <w:pPr>
        <w:pStyle w:val="a4"/>
        <w:jc w:val="both"/>
        <w:rPr>
          <w:sz w:val="28"/>
          <w:szCs w:val="28"/>
        </w:rPr>
      </w:pPr>
    </w:p>
    <w:p w:rsidR="00642396" w:rsidRDefault="00642396" w:rsidP="001F27C0">
      <w:pPr>
        <w:pStyle w:val="a4"/>
        <w:jc w:val="center"/>
        <w:rPr>
          <w:sz w:val="28"/>
          <w:szCs w:val="28"/>
        </w:rPr>
      </w:pPr>
    </w:p>
    <w:p w:rsidR="00493329" w:rsidRDefault="00585522" w:rsidP="001F27C0">
      <w:pPr>
        <w:pStyle w:val="a4"/>
        <w:jc w:val="center"/>
        <w:rPr>
          <w:sz w:val="28"/>
          <w:szCs w:val="28"/>
        </w:rPr>
      </w:pPr>
      <w:r w:rsidRPr="00493329">
        <w:rPr>
          <w:sz w:val="28"/>
          <w:szCs w:val="28"/>
        </w:rPr>
        <w:t xml:space="preserve">О деятельности органов социальной защиты населения </w:t>
      </w:r>
    </w:p>
    <w:p w:rsidR="00585522" w:rsidRPr="00493329" w:rsidRDefault="00585522" w:rsidP="001F27C0">
      <w:pPr>
        <w:pStyle w:val="a4"/>
        <w:jc w:val="center"/>
        <w:rPr>
          <w:sz w:val="28"/>
          <w:szCs w:val="28"/>
        </w:rPr>
      </w:pPr>
      <w:r w:rsidRPr="00493329">
        <w:rPr>
          <w:sz w:val="28"/>
          <w:szCs w:val="28"/>
        </w:rPr>
        <w:t>на территории Ханты-Мансийского района</w:t>
      </w:r>
      <w:r w:rsidR="004A1092" w:rsidRPr="004A1092">
        <w:rPr>
          <w:rFonts w:eastAsia="Calibri"/>
          <w:sz w:val="28"/>
          <w:szCs w:val="28"/>
        </w:rPr>
        <w:t xml:space="preserve"> </w:t>
      </w:r>
      <w:r w:rsidR="004A1092" w:rsidRPr="00F72366">
        <w:rPr>
          <w:rFonts w:eastAsia="Calibri"/>
          <w:sz w:val="28"/>
          <w:szCs w:val="28"/>
        </w:rPr>
        <w:t>за 2018 год и I полугодие 2019 года</w:t>
      </w:r>
    </w:p>
    <w:p w:rsidR="00585522" w:rsidRPr="00493329" w:rsidRDefault="00585522" w:rsidP="001F27C0">
      <w:pPr>
        <w:pStyle w:val="a4"/>
        <w:jc w:val="both"/>
        <w:rPr>
          <w:sz w:val="28"/>
          <w:szCs w:val="28"/>
        </w:rPr>
      </w:pPr>
    </w:p>
    <w:p w:rsidR="00F72366" w:rsidRPr="00F72366" w:rsidRDefault="00F72366" w:rsidP="001F27C0">
      <w:pPr>
        <w:pStyle w:val="a4"/>
        <w:ind w:firstLine="708"/>
        <w:jc w:val="both"/>
        <w:rPr>
          <w:sz w:val="28"/>
          <w:szCs w:val="28"/>
        </w:rPr>
      </w:pPr>
      <w:r w:rsidRPr="00F72366">
        <w:rPr>
          <w:sz w:val="28"/>
          <w:szCs w:val="28"/>
        </w:rPr>
        <w:t>Управление социальной защиты населения по городу Ханты-Мансийску и Ханты-Мансийскому району осуществляет нормативное и методическое регулирование организации деятельности учреждений социального обслуживания, предоставляет государственные услуги в части обеспечения граждан на социальную защиту, помощь, социальное обслуживание  жителям города Ханты-Мансийска и Ханты-Мансийского района.</w:t>
      </w:r>
    </w:p>
    <w:p w:rsidR="00F72366" w:rsidRPr="00F72366" w:rsidRDefault="00F72366" w:rsidP="001F27C0">
      <w:pPr>
        <w:pStyle w:val="a4"/>
        <w:ind w:firstLine="708"/>
        <w:jc w:val="both"/>
        <w:rPr>
          <w:sz w:val="28"/>
          <w:szCs w:val="28"/>
        </w:rPr>
      </w:pPr>
      <w:r w:rsidRPr="00F72366">
        <w:rPr>
          <w:sz w:val="28"/>
          <w:szCs w:val="28"/>
        </w:rPr>
        <w:t>Управление является структурным подразделением Департамента социального развития Ханты-Мансийского автономного округа – Югры и в этой связи проводником социальной политики, реализуемой в соответствии с федеральным и окружным законодательством.</w:t>
      </w:r>
    </w:p>
    <w:p w:rsidR="00F72366" w:rsidRPr="00F72366" w:rsidRDefault="00F72366" w:rsidP="001F27C0">
      <w:pPr>
        <w:pStyle w:val="a4"/>
        <w:ind w:firstLine="708"/>
        <w:jc w:val="both"/>
        <w:rPr>
          <w:sz w:val="28"/>
          <w:szCs w:val="28"/>
        </w:rPr>
      </w:pPr>
      <w:r w:rsidRPr="00F72366">
        <w:rPr>
          <w:sz w:val="28"/>
          <w:szCs w:val="28"/>
        </w:rPr>
        <w:t>Управление курирует деятельность 5-ти государственных учреждений социального обслуживания, а также негосударственных поставщиков социальных услуг, обеспечивающих социальное обслуживание на территории Ханты-Мансийского района.</w:t>
      </w:r>
    </w:p>
    <w:p w:rsidR="00F72366" w:rsidRPr="00F72366" w:rsidRDefault="00F72366" w:rsidP="001F27C0">
      <w:pPr>
        <w:pStyle w:val="a4"/>
        <w:ind w:firstLine="708"/>
        <w:jc w:val="both"/>
        <w:rPr>
          <w:sz w:val="28"/>
          <w:szCs w:val="28"/>
        </w:rPr>
      </w:pPr>
      <w:r w:rsidRPr="00F72366">
        <w:rPr>
          <w:sz w:val="28"/>
          <w:szCs w:val="28"/>
        </w:rPr>
        <w:t>В районе работают:</w:t>
      </w:r>
    </w:p>
    <w:p w:rsidR="00F72366" w:rsidRPr="00F72366" w:rsidRDefault="00F72366" w:rsidP="001F27C0">
      <w:pPr>
        <w:pStyle w:val="a4"/>
        <w:ind w:firstLine="708"/>
        <w:jc w:val="both"/>
        <w:rPr>
          <w:sz w:val="28"/>
          <w:szCs w:val="28"/>
        </w:rPr>
      </w:pPr>
      <w:r w:rsidRPr="00F72366">
        <w:rPr>
          <w:sz w:val="28"/>
          <w:szCs w:val="28"/>
        </w:rPr>
        <w:t>Ханты-Мансийский районный дом-интернат для инвалидов и престарелых;</w:t>
      </w:r>
    </w:p>
    <w:p w:rsidR="00F72366" w:rsidRPr="00F72366" w:rsidRDefault="00F72366" w:rsidP="001F27C0">
      <w:pPr>
        <w:pStyle w:val="a4"/>
        <w:ind w:firstLine="708"/>
        <w:jc w:val="both"/>
        <w:rPr>
          <w:sz w:val="28"/>
          <w:szCs w:val="28"/>
        </w:rPr>
      </w:pPr>
      <w:r w:rsidRPr="00F72366">
        <w:rPr>
          <w:sz w:val="28"/>
          <w:szCs w:val="28"/>
        </w:rPr>
        <w:t>Ханты-Мансийский реабилитационный центр для детей и подростков с ограниченными возможностями;</w:t>
      </w:r>
    </w:p>
    <w:p w:rsidR="00F72366" w:rsidRPr="00F72366" w:rsidRDefault="00F72366" w:rsidP="001F27C0">
      <w:pPr>
        <w:pStyle w:val="a4"/>
        <w:ind w:firstLine="708"/>
        <w:jc w:val="both"/>
        <w:rPr>
          <w:sz w:val="28"/>
          <w:szCs w:val="28"/>
        </w:rPr>
      </w:pPr>
      <w:r w:rsidRPr="00F72366">
        <w:rPr>
          <w:sz w:val="28"/>
          <w:szCs w:val="28"/>
        </w:rPr>
        <w:t>Ханты-Мансийский центр социальной помощи семье и детям;</w:t>
      </w:r>
    </w:p>
    <w:p w:rsidR="00F72366" w:rsidRPr="00F72366" w:rsidRDefault="00F72366" w:rsidP="001F27C0">
      <w:pPr>
        <w:pStyle w:val="a4"/>
        <w:ind w:firstLine="708"/>
        <w:jc w:val="both"/>
        <w:rPr>
          <w:sz w:val="28"/>
          <w:szCs w:val="28"/>
        </w:rPr>
      </w:pPr>
      <w:r w:rsidRPr="00F72366">
        <w:rPr>
          <w:sz w:val="28"/>
          <w:szCs w:val="28"/>
        </w:rPr>
        <w:t>Ханты-Мансийский комплексный центр социального обслуживания населения;</w:t>
      </w:r>
    </w:p>
    <w:p w:rsidR="00F72366" w:rsidRPr="00F72366" w:rsidRDefault="00F72366" w:rsidP="001F27C0">
      <w:pPr>
        <w:pStyle w:val="a4"/>
        <w:ind w:firstLine="708"/>
        <w:jc w:val="both"/>
        <w:rPr>
          <w:sz w:val="28"/>
          <w:szCs w:val="28"/>
        </w:rPr>
      </w:pPr>
      <w:r w:rsidRPr="00F72366">
        <w:rPr>
          <w:sz w:val="28"/>
          <w:szCs w:val="28"/>
        </w:rPr>
        <w:t>Ханты-Мансийский центр помощи детям, оставшимся без попечения родителей.</w:t>
      </w:r>
    </w:p>
    <w:p w:rsidR="00F72366" w:rsidRPr="00F72366" w:rsidRDefault="00F72366" w:rsidP="001F27C0">
      <w:pPr>
        <w:pStyle w:val="a4"/>
        <w:ind w:firstLine="708"/>
        <w:jc w:val="both"/>
        <w:rPr>
          <w:sz w:val="28"/>
          <w:szCs w:val="28"/>
        </w:rPr>
      </w:pPr>
      <w:r w:rsidRPr="00F72366">
        <w:rPr>
          <w:sz w:val="28"/>
          <w:szCs w:val="28"/>
        </w:rPr>
        <w:t xml:space="preserve">Общий стационарный коечный фонд составляет 427 </w:t>
      </w:r>
      <w:proofErr w:type="spellStart"/>
      <w:r w:rsidRPr="00F72366">
        <w:rPr>
          <w:sz w:val="28"/>
          <w:szCs w:val="28"/>
        </w:rPr>
        <w:t>койкомест</w:t>
      </w:r>
      <w:proofErr w:type="spellEnd"/>
      <w:r w:rsidRPr="00F72366">
        <w:rPr>
          <w:sz w:val="28"/>
          <w:szCs w:val="28"/>
        </w:rPr>
        <w:t>, в том числе:</w:t>
      </w:r>
    </w:p>
    <w:p w:rsidR="00F72366" w:rsidRPr="00F72366" w:rsidRDefault="00F72366" w:rsidP="001F27C0">
      <w:pPr>
        <w:pStyle w:val="a4"/>
        <w:ind w:firstLine="708"/>
        <w:jc w:val="both"/>
        <w:rPr>
          <w:sz w:val="28"/>
          <w:szCs w:val="28"/>
        </w:rPr>
      </w:pPr>
      <w:r w:rsidRPr="00F72366">
        <w:rPr>
          <w:sz w:val="28"/>
          <w:szCs w:val="28"/>
        </w:rPr>
        <w:t>для граждан, утративших способность к самообслуживанию – 51 место (дом-интернат в п. Шапша);</w:t>
      </w:r>
    </w:p>
    <w:p w:rsidR="00F72366" w:rsidRPr="00F72366" w:rsidRDefault="00F72366" w:rsidP="001F27C0">
      <w:pPr>
        <w:pStyle w:val="a4"/>
        <w:ind w:firstLine="708"/>
        <w:jc w:val="both"/>
        <w:rPr>
          <w:sz w:val="28"/>
          <w:szCs w:val="28"/>
        </w:rPr>
      </w:pPr>
      <w:r w:rsidRPr="00F72366">
        <w:rPr>
          <w:sz w:val="28"/>
          <w:szCs w:val="28"/>
        </w:rPr>
        <w:t xml:space="preserve">для детей – сирот и детей, оставшихся без попечения родителей, детей, находящихся в трудной жизненной ситуации </w:t>
      </w:r>
      <w:r w:rsidR="004A1092">
        <w:rPr>
          <w:sz w:val="28"/>
          <w:szCs w:val="28"/>
        </w:rPr>
        <w:t xml:space="preserve">– </w:t>
      </w:r>
      <w:r w:rsidRPr="00F72366">
        <w:rPr>
          <w:sz w:val="28"/>
          <w:szCs w:val="28"/>
        </w:rPr>
        <w:t>56 мест (г. Ханты-Мансийск);</w:t>
      </w:r>
    </w:p>
    <w:p w:rsidR="00F72366" w:rsidRPr="00493329" w:rsidRDefault="00F72366" w:rsidP="001F27C0">
      <w:pPr>
        <w:pStyle w:val="a4"/>
        <w:ind w:firstLine="708"/>
        <w:jc w:val="both"/>
        <w:rPr>
          <w:sz w:val="28"/>
          <w:szCs w:val="28"/>
        </w:rPr>
      </w:pPr>
      <w:r w:rsidRPr="00F72366">
        <w:rPr>
          <w:sz w:val="28"/>
          <w:szCs w:val="28"/>
        </w:rPr>
        <w:t>для одиноких и престарелых граждан, в том числе инвалидов, способных к самообслуживанию – 320 мест (социальные квартиры и специальный дом в г. Ханты-Мансийске).</w:t>
      </w:r>
    </w:p>
    <w:p w:rsidR="00F72366" w:rsidRDefault="00F72366" w:rsidP="001F27C0">
      <w:pPr>
        <w:pStyle w:val="a4"/>
        <w:ind w:firstLine="708"/>
        <w:jc w:val="both"/>
        <w:rPr>
          <w:sz w:val="28"/>
          <w:szCs w:val="28"/>
        </w:rPr>
      </w:pPr>
      <w:r w:rsidRPr="00F72366">
        <w:rPr>
          <w:sz w:val="28"/>
          <w:szCs w:val="28"/>
        </w:rPr>
        <w:t xml:space="preserve">В Югре сформировано законодательство, которое строится на принципах социальной справедливости, уважает волю и потребности каждого гражданина и откликается на его нужды. </w:t>
      </w:r>
    </w:p>
    <w:p w:rsidR="00B15DC8" w:rsidRPr="00493329" w:rsidRDefault="00B15DC8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 xml:space="preserve">Меры социальной поддержки и социальные услуги установлены в соответствии с современными социальными стандартами. </w:t>
      </w:r>
    </w:p>
    <w:p w:rsidR="00712AB8" w:rsidRPr="00493329" w:rsidRDefault="00712AB8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lastRenderedPageBreak/>
        <w:t xml:space="preserve">Обеспечено стабильное назначение и выплата 95 видов мер социальной поддержки, установленных законодательством Российской Федерации и Ханты-Мансийского автономного округа – Югры. </w:t>
      </w:r>
    </w:p>
    <w:p w:rsidR="00712AB8" w:rsidRPr="00493329" w:rsidRDefault="00712AB8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 xml:space="preserve">Сейчас </w:t>
      </w:r>
      <w:r w:rsidR="006226D7">
        <w:rPr>
          <w:sz w:val="28"/>
          <w:szCs w:val="28"/>
        </w:rPr>
        <w:t>органы</w:t>
      </w:r>
      <w:r w:rsidR="006226D7" w:rsidRPr="006226D7">
        <w:rPr>
          <w:sz w:val="28"/>
          <w:szCs w:val="28"/>
        </w:rPr>
        <w:t xml:space="preserve"> социальной защиты населения</w:t>
      </w:r>
      <w:r w:rsidRPr="00493329">
        <w:rPr>
          <w:sz w:val="28"/>
          <w:szCs w:val="28"/>
        </w:rPr>
        <w:t xml:space="preserve"> работа</w:t>
      </w:r>
      <w:r w:rsidR="006226D7">
        <w:rPr>
          <w:sz w:val="28"/>
          <w:szCs w:val="28"/>
        </w:rPr>
        <w:t>ют</w:t>
      </w:r>
      <w:r w:rsidRPr="00493329">
        <w:rPr>
          <w:sz w:val="28"/>
          <w:szCs w:val="28"/>
        </w:rPr>
        <w:t xml:space="preserve">: </w:t>
      </w:r>
    </w:p>
    <w:p w:rsidR="00712AB8" w:rsidRPr="00493329" w:rsidRDefault="006226D7" w:rsidP="001F27C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AB8" w:rsidRPr="00493329">
        <w:rPr>
          <w:sz w:val="28"/>
          <w:szCs w:val="28"/>
        </w:rPr>
        <w:t>над созданием условий для предоставления отдельных государственных услуг полностью в электронной форме в беззаявительном порядке</w:t>
      </w:r>
      <w:r>
        <w:rPr>
          <w:sz w:val="28"/>
          <w:szCs w:val="28"/>
        </w:rPr>
        <w:t>,</w:t>
      </w:r>
      <w:r w:rsidR="00712AB8" w:rsidRPr="00493329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712AB8" w:rsidRPr="00493329">
        <w:rPr>
          <w:sz w:val="28"/>
          <w:szCs w:val="28"/>
        </w:rPr>
        <w:t xml:space="preserve">то в дальнейшем позволит гражданину реализовать свое право на меры социальной поддержки с момента получения определенного статуса (ребенок-инвалид, ребенок, потерявший кормильца); </w:t>
      </w:r>
    </w:p>
    <w:p w:rsidR="00712AB8" w:rsidRPr="00493329" w:rsidRDefault="006226D7" w:rsidP="001F27C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AB8" w:rsidRPr="00493329">
        <w:rPr>
          <w:sz w:val="28"/>
          <w:szCs w:val="28"/>
        </w:rPr>
        <w:t>над переходом по предоставлению пособий</w:t>
      </w:r>
      <w:r>
        <w:rPr>
          <w:sz w:val="28"/>
          <w:szCs w:val="28"/>
        </w:rPr>
        <w:t xml:space="preserve"> </w:t>
      </w:r>
      <w:r w:rsidR="00712AB8" w:rsidRPr="00493329">
        <w:rPr>
          <w:sz w:val="28"/>
          <w:szCs w:val="28"/>
        </w:rPr>
        <w:t>при рождении детей преимущественно посредством федеральной государственной информационной системы «Единый портал государственных и муниципальных услуг (функций)», так на</w:t>
      </w:r>
      <w:r w:rsidR="00493329">
        <w:rPr>
          <w:sz w:val="28"/>
          <w:szCs w:val="28"/>
        </w:rPr>
        <w:t>зываемое «заявление на диване»;</w:t>
      </w:r>
    </w:p>
    <w:p w:rsidR="00712AB8" w:rsidRPr="00493329" w:rsidRDefault="006226D7" w:rsidP="001F27C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329">
        <w:rPr>
          <w:sz w:val="28"/>
          <w:szCs w:val="28"/>
        </w:rPr>
        <w:t>над р</w:t>
      </w:r>
      <w:r w:rsidR="00712AB8" w:rsidRPr="00493329">
        <w:rPr>
          <w:sz w:val="28"/>
          <w:szCs w:val="28"/>
        </w:rPr>
        <w:t>асширение</w:t>
      </w:r>
      <w:r w:rsidR="00493329">
        <w:rPr>
          <w:sz w:val="28"/>
          <w:szCs w:val="28"/>
        </w:rPr>
        <w:t>м</w:t>
      </w:r>
      <w:r w:rsidR="00712AB8" w:rsidRPr="00493329">
        <w:rPr>
          <w:sz w:val="28"/>
          <w:szCs w:val="28"/>
        </w:rPr>
        <w:t xml:space="preserve"> </w:t>
      </w:r>
      <w:proofErr w:type="gramStart"/>
      <w:r w:rsidR="00712AB8" w:rsidRPr="00493329">
        <w:rPr>
          <w:sz w:val="28"/>
          <w:szCs w:val="28"/>
        </w:rPr>
        <w:t>сферы применения адресного принципа предоставления мер социальной поддержки</w:t>
      </w:r>
      <w:proofErr w:type="gramEnd"/>
      <w:r w:rsidR="00712AB8" w:rsidRPr="00493329">
        <w:rPr>
          <w:sz w:val="28"/>
          <w:szCs w:val="28"/>
        </w:rPr>
        <w:t xml:space="preserve">. </w:t>
      </w:r>
    </w:p>
    <w:p w:rsidR="00712AB8" w:rsidRPr="00493329" w:rsidRDefault="00493329" w:rsidP="001F27C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пятая часть (</w:t>
      </w:r>
      <w:r w:rsidR="00712AB8" w:rsidRPr="00493329">
        <w:rPr>
          <w:sz w:val="28"/>
          <w:szCs w:val="28"/>
        </w:rPr>
        <w:t>18 из 95) мер социальной поддержки предоставляется с учетом крите</w:t>
      </w:r>
      <w:r w:rsidR="004A1092">
        <w:rPr>
          <w:sz w:val="28"/>
          <w:szCs w:val="28"/>
        </w:rPr>
        <w:t xml:space="preserve">риев нуждаемости, в том числе: </w:t>
      </w:r>
    </w:p>
    <w:p w:rsidR="00712AB8" w:rsidRPr="00493329" w:rsidRDefault="006226D7" w:rsidP="001F27C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AB8" w:rsidRPr="00493329">
        <w:rPr>
          <w:sz w:val="28"/>
          <w:szCs w:val="28"/>
        </w:rPr>
        <w:t>1</w:t>
      </w:r>
      <w:r w:rsidR="00493329">
        <w:rPr>
          <w:sz w:val="28"/>
          <w:szCs w:val="28"/>
        </w:rPr>
        <w:t>4 мер</w:t>
      </w:r>
      <w:r w:rsidR="00712AB8" w:rsidRPr="00493329">
        <w:rPr>
          <w:sz w:val="28"/>
          <w:szCs w:val="28"/>
        </w:rPr>
        <w:t xml:space="preserve"> </w:t>
      </w:r>
      <w:r w:rsidRPr="006226D7">
        <w:rPr>
          <w:sz w:val="28"/>
          <w:szCs w:val="28"/>
        </w:rPr>
        <w:t>социальной поддержки</w:t>
      </w:r>
      <w:r w:rsidR="00712AB8" w:rsidRPr="00493329">
        <w:rPr>
          <w:sz w:val="28"/>
          <w:szCs w:val="28"/>
        </w:rPr>
        <w:t xml:space="preserve"> семьям с детьми; </w:t>
      </w:r>
    </w:p>
    <w:p w:rsidR="00712AB8" w:rsidRPr="00493329" w:rsidRDefault="006226D7" w:rsidP="001F27C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329">
        <w:rPr>
          <w:sz w:val="28"/>
          <w:szCs w:val="28"/>
        </w:rPr>
        <w:t xml:space="preserve">4 меры </w:t>
      </w:r>
      <w:r w:rsidRPr="006226D7">
        <w:rPr>
          <w:sz w:val="28"/>
          <w:szCs w:val="28"/>
        </w:rPr>
        <w:t>социальной поддержки</w:t>
      </w:r>
      <w:r>
        <w:rPr>
          <w:sz w:val="28"/>
          <w:szCs w:val="28"/>
        </w:rPr>
        <w:t xml:space="preserve"> отдельным категориям граждан.</w:t>
      </w:r>
    </w:p>
    <w:p w:rsidR="00712AB8" w:rsidRPr="00493329" w:rsidRDefault="006226D7" w:rsidP="001F27C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12AB8" w:rsidRPr="00493329">
        <w:rPr>
          <w:sz w:val="28"/>
          <w:szCs w:val="28"/>
        </w:rPr>
        <w:t>12 мер социальной поддержки предоставля</w:t>
      </w:r>
      <w:r>
        <w:rPr>
          <w:sz w:val="28"/>
          <w:szCs w:val="28"/>
        </w:rPr>
        <w:t>е</w:t>
      </w:r>
      <w:r w:rsidR="00712AB8" w:rsidRPr="00493329">
        <w:rPr>
          <w:sz w:val="28"/>
          <w:szCs w:val="28"/>
        </w:rPr>
        <w:t xml:space="preserve">тся с учетом оценки уровня доходов граждан. </w:t>
      </w:r>
    </w:p>
    <w:p w:rsidR="00712AB8" w:rsidRPr="00493329" w:rsidRDefault="00712AB8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 xml:space="preserve">Кроме того, для отдельных действующих мер социальной поддержки, отнесенных к целевым группам получателей, имеющих конкретные потребности, установлены критерии нуждаемости, не связанные с уровнем доходов, такие как: </w:t>
      </w:r>
    </w:p>
    <w:p w:rsidR="00712AB8" w:rsidRDefault="006226D7" w:rsidP="001F27C0">
      <w:pPr>
        <w:pStyle w:val="a4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2AB8" w:rsidRPr="00493329">
        <w:rPr>
          <w:sz w:val="28"/>
          <w:szCs w:val="28"/>
        </w:rPr>
        <w:t xml:space="preserve">тсутствие трудовой занятости в связи с необходимостью ухода за ребенком раннего возраста; </w:t>
      </w:r>
    </w:p>
    <w:p w:rsidR="00712AB8" w:rsidRDefault="009428A6" w:rsidP="001F27C0">
      <w:pPr>
        <w:pStyle w:val="a4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2AB8" w:rsidRPr="006226D7">
        <w:rPr>
          <w:sz w:val="28"/>
          <w:szCs w:val="28"/>
        </w:rPr>
        <w:t xml:space="preserve">реобладание в составе семьи несовершеннолетних иждивенцев; </w:t>
      </w:r>
    </w:p>
    <w:p w:rsidR="00712AB8" w:rsidRDefault="009428A6" w:rsidP="001F27C0">
      <w:pPr>
        <w:pStyle w:val="a4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12AB8" w:rsidRPr="006226D7">
        <w:rPr>
          <w:sz w:val="28"/>
          <w:szCs w:val="28"/>
        </w:rPr>
        <w:t xml:space="preserve">озникновение единовременных потребностей, связанных с рождением ребенка; </w:t>
      </w:r>
    </w:p>
    <w:p w:rsidR="00712AB8" w:rsidRDefault="009428A6" w:rsidP="001F27C0">
      <w:pPr>
        <w:pStyle w:val="a4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12AB8" w:rsidRPr="006226D7">
        <w:rPr>
          <w:sz w:val="28"/>
          <w:szCs w:val="28"/>
        </w:rPr>
        <w:t xml:space="preserve">стойчивое снижение физической активности в связи с преклонным возрастом; </w:t>
      </w:r>
    </w:p>
    <w:p w:rsidR="00712AB8" w:rsidRDefault="009428A6" w:rsidP="001F27C0">
      <w:pPr>
        <w:pStyle w:val="a4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12AB8" w:rsidRPr="006226D7">
        <w:rPr>
          <w:sz w:val="28"/>
          <w:szCs w:val="28"/>
        </w:rPr>
        <w:t xml:space="preserve">стойчивая утрата функций организма; </w:t>
      </w:r>
    </w:p>
    <w:p w:rsidR="00712AB8" w:rsidRDefault="009428A6" w:rsidP="001F27C0">
      <w:pPr>
        <w:pStyle w:val="a4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12AB8" w:rsidRPr="006226D7">
        <w:rPr>
          <w:sz w:val="28"/>
          <w:szCs w:val="28"/>
        </w:rPr>
        <w:t xml:space="preserve">едицинские показания; </w:t>
      </w:r>
    </w:p>
    <w:p w:rsidR="00712AB8" w:rsidRPr="006226D7" w:rsidRDefault="009428A6" w:rsidP="001F27C0">
      <w:pPr>
        <w:pStyle w:val="a4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2AB8" w:rsidRPr="006226D7">
        <w:rPr>
          <w:sz w:val="28"/>
          <w:szCs w:val="28"/>
        </w:rPr>
        <w:t xml:space="preserve">отеря кормильца при исполнении им обязанностей военной службы (военных обязанностей) по призыву, по контракту. </w:t>
      </w:r>
    </w:p>
    <w:p w:rsidR="00712AB8" w:rsidRPr="00493329" w:rsidRDefault="00712AB8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 xml:space="preserve">Вместе с тем, Депсоцразвития Югры предпринимаются меры по сохранению уровня социального обеспечения малообеспеченных граждан и других социально уязвимых категорий граждан, в том числе семей, имеющих детей-инвалидов, многодетных семей, детей, потерявших кормильца, пожилых людей, относящихся к труженикам тыла, реабилитированным лицам, ветеранам труда, ветеранам труда Ханты-Мансийского автономного округа – Югры (ежегодно 10 мер социальной поддержки, помощи и иных выплат индексируются на 4 %). </w:t>
      </w:r>
    </w:p>
    <w:p w:rsidR="00D36732" w:rsidRPr="00493329" w:rsidRDefault="00D36732" w:rsidP="001F27C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EE1">
        <w:rPr>
          <w:rFonts w:ascii="Times New Roman" w:hAnsi="Times New Roman" w:cs="Times New Roman"/>
          <w:sz w:val="28"/>
          <w:szCs w:val="28"/>
        </w:rPr>
        <w:t xml:space="preserve">В 2018 году организациями социального обслуживания предоставлены социальные услуги, а также проведены мероприятия в рамках профилактики </w:t>
      </w:r>
      <w:r w:rsidRPr="00444EE1">
        <w:rPr>
          <w:rFonts w:ascii="Times New Roman" w:hAnsi="Times New Roman" w:cs="Times New Roman"/>
          <w:sz w:val="28"/>
          <w:szCs w:val="28"/>
        </w:rPr>
        <w:lastRenderedPageBreak/>
        <w:t>обстоятельств, обуславливающих нуждаем</w:t>
      </w:r>
      <w:r w:rsidR="00444EE1" w:rsidRPr="00444EE1">
        <w:rPr>
          <w:rFonts w:ascii="Times New Roman" w:hAnsi="Times New Roman" w:cs="Times New Roman"/>
          <w:sz w:val="28"/>
          <w:szCs w:val="28"/>
        </w:rPr>
        <w:t>ость в социальном обслуживании, 3962</w:t>
      </w:r>
      <w:r w:rsidRPr="00444EE1">
        <w:rPr>
          <w:rFonts w:ascii="Times New Roman" w:hAnsi="Times New Roman" w:cs="Times New Roman"/>
          <w:sz w:val="28"/>
          <w:szCs w:val="28"/>
        </w:rPr>
        <w:t xml:space="preserve"> гражданам </w:t>
      </w:r>
      <w:r w:rsidR="00444EE1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444EE1">
        <w:rPr>
          <w:rFonts w:ascii="Times New Roman" w:hAnsi="Times New Roman" w:cs="Times New Roman"/>
          <w:sz w:val="28"/>
          <w:szCs w:val="28"/>
        </w:rPr>
        <w:t>района.</w:t>
      </w:r>
    </w:p>
    <w:p w:rsidR="007A0CB2" w:rsidRPr="00493329" w:rsidRDefault="00B740FC" w:rsidP="001F27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29">
        <w:rPr>
          <w:rFonts w:ascii="Times New Roman" w:hAnsi="Times New Roman" w:cs="Times New Roman"/>
          <w:sz w:val="28"/>
          <w:szCs w:val="28"/>
        </w:rPr>
        <w:t xml:space="preserve">В отделении </w:t>
      </w:r>
      <w:r w:rsidR="007A0CB2" w:rsidRPr="00493329">
        <w:rPr>
          <w:rFonts w:ascii="Times New Roman" w:hAnsi="Times New Roman" w:cs="Times New Roman"/>
          <w:sz w:val="28"/>
          <w:szCs w:val="28"/>
        </w:rPr>
        <w:t xml:space="preserve">«Социальные квартиры» </w:t>
      </w:r>
      <w:r w:rsidRPr="00493329">
        <w:rPr>
          <w:rFonts w:ascii="Times New Roman" w:hAnsi="Times New Roman" w:cs="Times New Roman"/>
          <w:sz w:val="28"/>
          <w:szCs w:val="28"/>
        </w:rPr>
        <w:t>проживают</w:t>
      </w:r>
      <w:r w:rsidR="007A0CB2" w:rsidRPr="00493329">
        <w:rPr>
          <w:rFonts w:ascii="Times New Roman" w:hAnsi="Times New Roman" w:cs="Times New Roman"/>
          <w:sz w:val="28"/>
          <w:szCs w:val="28"/>
        </w:rPr>
        <w:t xml:space="preserve"> 1</w:t>
      </w:r>
      <w:r w:rsidR="00444EE1">
        <w:rPr>
          <w:rFonts w:ascii="Times New Roman" w:hAnsi="Times New Roman" w:cs="Times New Roman"/>
          <w:sz w:val="28"/>
          <w:szCs w:val="28"/>
        </w:rPr>
        <w:t>1</w:t>
      </w:r>
      <w:r w:rsidR="007A0CB2" w:rsidRPr="00493329">
        <w:rPr>
          <w:rFonts w:ascii="Times New Roman" w:hAnsi="Times New Roman" w:cs="Times New Roman"/>
          <w:sz w:val="28"/>
          <w:szCs w:val="28"/>
        </w:rPr>
        <w:t xml:space="preserve"> человек из района</w:t>
      </w:r>
      <w:r w:rsidR="00493329">
        <w:rPr>
          <w:rFonts w:ascii="Times New Roman" w:hAnsi="Times New Roman" w:cs="Times New Roman"/>
          <w:sz w:val="28"/>
          <w:szCs w:val="28"/>
        </w:rPr>
        <w:t>.</w:t>
      </w:r>
    </w:p>
    <w:p w:rsidR="007A0CB2" w:rsidRPr="00493329" w:rsidRDefault="00B740FC" w:rsidP="001F27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29">
        <w:rPr>
          <w:rFonts w:ascii="Times New Roman" w:hAnsi="Times New Roman" w:cs="Times New Roman"/>
          <w:sz w:val="28"/>
          <w:szCs w:val="28"/>
        </w:rPr>
        <w:t xml:space="preserve">В отделении </w:t>
      </w:r>
      <w:r w:rsidR="007A0CB2" w:rsidRPr="00493329">
        <w:rPr>
          <w:rFonts w:ascii="Times New Roman" w:hAnsi="Times New Roman" w:cs="Times New Roman"/>
          <w:sz w:val="28"/>
          <w:szCs w:val="28"/>
        </w:rPr>
        <w:t xml:space="preserve">«Специальный дом для одиноких престарелых «Ветеран» </w:t>
      </w:r>
      <w:r w:rsidR="003902A5" w:rsidRPr="003902A5">
        <w:rPr>
          <w:rFonts w:ascii="Times New Roman" w:hAnsi="Times New Roman" w:cs="Times New Roman"/>
          <w:sz w:val="28"/>
          <w:szCs w:val="28"/>
        </w:rPr>
        <w:t xml:space="preserve">– </w:t>
      </w:r>
      <w:r w:rsidR="007A0CB2" w:rsidRPr="00493329">
        <w:rPr>
          <w:rFonts w:ascii="Times New Roman" w:hAnsi="Times New Roman" w:cs="Times New Roman"/>
          <w:sz w:val="28"/>
          <w:szCs w:val="28"/>
        </w:rPr>
        <w:t>4 человека</w:t>
      </w:r>
      <w:r w:rsidR="00493329">
        <w:rPr>
          <w:rFonts w:ascii="Times New Roman" w:hAnsi="Times New Roman" w:cs="Times New Roman"/>
          <w:sz w:val="28"/>
          <w:szCs w:val="28"/>
        </w:rPr>
        <w:t>.</w:t>
      </w:r>
    </w:p>
    <w:p w:rsidR="00281624" w:rsidRPr="00493329" w:rsidRDefault="00281624" w:rsidP="001F27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29">
        <w:rPr>
          <w:rFonts w:ascii="Times New Roman" w:hAnsi="Times New Roman" w:cs="Times New Roman"/>
          <w:sz w:val="28"/>
          <w:szCs w:val="28"/>
        </w:rPr>
        <w:t>В доме-интернате в 2018 году проживали 5 граждан, из них 2 человека временно на коммерческой основе. В настоящее время в учреждении постоянно живут 2 человека и 1 человек временно на коммерческой основе</w:t>
      </w:r>
      <w:r w:rsidR="00F42E56">
        <w:rPr>
          <w:rFonts w:ascii="Times New Roman" w:hAnsi="Times New Roman" w:cs="Times New Roman"/>
          <w:sz w:val="28"/>
          <w:szCs w:val="28"/>
        </w:rPr>
        <w:t>.</w:t>
      </w:r>
      <w:r w:rsidRPr="00493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6C5" w:rsidRPr="00493329" w:rsidRDefault="009976C5" w:rsidP="001F27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29">
        <w:rPr>
          <w:rFonts w:ascii="Times New Roman" w:hAnsi="Times New Roman" w:cs="Times New Roman"/>
          <w:sz w:val="28"/>
          <w:szCs w:val="28"/>
        </w:rPr>
        <w:t>В центре помощи детям, оставшимся без попечения родителей, комплексную реабилитацию в 2018 году прошли 12 детей из Ханты-Мансийского района. В настоящее время в учреждении проживает 1 ребенок из района, оставшийся без попечения родителей.</w:t>
      </w:r>
    </w:p>
    <w:p w:rsidR="00CA479A" w:rsidRPr="00493329" w:rsidRDefault="00CA479A" w:rsidP="001F27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29">
        <w:rPr>
          <w:rFonts w:ascii="Times New Roman" w:hAnsi="Times New Roman" w:cs="Times New Roman"/>
          <w:sz w:val="28"/>
          <w:szCs w:val="28"/>
        </w:rPr>
        <w:t>В 3-х учреждениях социального обслуживания действуют отделения дневного пребывания для несовершеннолетних, детей-инвалидов, инвалидов молодого возраста, пожилых граждан и инвалидов с ментальными нарушениями.</w:t>
      </w:r>
    </w:p>
    <w:p w:rsidR="00CA479A" w:rsidRPr="00493329" w:rsidRDefault="00CA479A" w:rsidP="001F27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29">
        <w:rPr>
          <w:rFonts w:ascii="Times New Roman" w:hAnsi="Times New Roman" w:cs="Times New Roman"/>
          <w:sz w:val="28"/>
          <w:szCs w:val="28"/>
        </w:rPr>
        <w:t>Организовано надомное обслуживание одиноких и престарелых граждан, инвалидов, семей с детьми-инвалидами.</w:t>
      </w:r>
    </w:p>
    <w:p w:rsidR="00CA479A" w:rsidRPr="00493329" w:rsidRDefault="00CA479A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>Оказывается психолого-педагогическая, правовая помощь гражданам.</w:t>
      </w:r>
    </w:p>
    <w:p w:rsidR="00CA479A" w:rsidRPr="00493329" w:rsidRDefault="00CA479A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>Обеспечивается комплексная реабилитация по путевочному принципу в учреждениях социальной сферы, расположенных на территории автономного округа.</w:t>
      </w:r>
    </w:p>
    <w:p w:rsidR="00281624" w:rsidRPr="00493329" w:rsidRDefault="00281624" w:rsidP="001F27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29">
        <w:rPr>
          <w:rFonts w:ascii="Times New Roman" w:hAnsi="Times New Roman" w:cs="Times New Roman"/>
          <w:sz w:val="28"/>
          <w:szCs w:val="28"/>
        </w:rPr>
        <w:t xml:space="preserve">В 2018 году 19 детей-инвалидов, проживающих в районе, получили реабилитационные услуги по путевочной </w:t>
      </w:r>
      <w:r w:rsidR="003902A5">
        <w:rPr>
          <w:rFonts w:ascii="Times New Roman" w:hAnsi="Times New Roman" w:cs="Times New Roman"/>
          <w:sz w:val="28"/>
          <w:szCs w:val="28"/>
        </w:rPr>
        <w:t>системе «Мать</w:t>
      </w:r>
      <w:r w:rsidRPr="00493329">
        <w:rPr>
          <w:rFonts w:ascii="Times New Roman" w:hAnsi="Times New Roman" w:cs="Times New Roman"/>
          <w:sz w:val="28"/>
          <w:szCs w:val="28"/>
        </w:rPr>
        <w:t xml:space="preserve"> и дитя» в стационарных условиях. </w:t>
      </w:r>
    </w:p>
    <w:p w:rsidR="00281624" w:rsidRPr="00493329" w:rsidRDefault="00281624" w:rsidP="001F27C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329">
        <w:rPr>
          <w:rFonts w:ascii="Times New Roman" w:hAnsi="Times New Roman" w:cs="Times New Roman"/>
          <w:sz w:val="28"/>
          <w:szCs w:val="28"/>
        </w:rPr>
        <w:t xml:space="preserve">В первом полугодии 2019 года на реабилитацию в социальное учреждение г. Сургута направлены 3 семьи, воспитывающие детей-инвалидов, в реабилитационном центре г. Ханты-Мансийска обслужены 5 семей. </w:t>
      </w:r>
    </w:p>
    <w:p w:rsidR="00CE26E7" w:rsidRPr="00493329" w:rsidRDefault="00CE26E7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>Осуществляется защита прав и законных интересов детей-сирот и детей, оставшихся без попечения родителей.</w:t>
      </w:r>
    </w:p>
    <w:p w:rsidR="006C52E7" w:rsidRPr="00493329" w:rsidRDefault="006C52E7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 xml:space="preserve">В районе сохраняется стабильная ситуация по устройству детей в семьи граждан. </w:t>
      </w:r>
    </w:p>
    <w:p w:rsidR="007018E7" w:rsidRPr="00493329" w:rsidRDefault="007018E7" w:rsidP="001F27C0">
      <w:pPr>
        <w:pStyle w:val="a5"/>
        <w:ind w:firstLine="709"/>
        <w:jc w:val="both"/>
        <w:rPr>
          <w:sz w:val="28"/>
          <w:szCs w:val="28"/>
        </w:rPr>
      </w:pPr>
      <w:r w:rsidRPr="00493329">
        <w:rPr>
          <w:sz w:val="28"/>
          <w:szCs w:val="28"/>
        </w:rPr>
        <w:t>Подопечные дети из замещающих семей Ханты-Мансийского района получают в учреждениях социального обсл</w:t>
      </w:r>
      <w:r w:rsidR="00493329">
        <w:rPr>
          <w:sz w:val="28"/>
          <w:szCs w:val="28"/>
        </w:rPr>
        <w:t>уж</w:t>
      </w:r>
      <w:r w:rsidRPr="00493329">
        <w:rPr>
          <w:sz w:val="28"/>
          <w:szCs w:val="28"/>
        </w:rPr>
        <w:t xml:space="preserve">ивания социально-педагогические, социально-психологические услуги. </w:t>
      </w:r>
    </w:p>
    <w:p w:rsidR="007018E7" w:rsidRPr="00493329" w:rsidRDefault="007018E7" w:rsidP="001F27C0">
      <w:pPr>
        <w:pStyle w:val="a5"/>
        <w:ind w:firstLine="709"/>
        <w:jc w:val="both"/>
        <w:rPr>
          <w:sz w:val="28"/>
          <w:szCs w:val="28"/>
        </w:rPr>
      </w:pPr>
      <w:r w:rsidRPr="00493329">
        <w:rPr>
          <w:sz w:val="28"/>
          <w:szCs w:val="28"/>
        </w:rPr>
        <w:t>Согласно запросам опекунов, попечителей, приемных родителей специалисты проводят консультирование, индивидуальные занятия</w:t>
      </w:r>
      <w:r w:rsidR="00493329">
        <w:rPr>
          <w:sz w:val="28"/>
          <w:szCs w:val="28"/>
        </w:rPr>
        <w:t>, ежегодное тестирование детей и замещающих родителей с целью выявления возможных рисков возврата детей, определения уровня комфортности проживания в замещающей семье.</w:t>
      </w:r>
      <w:r w:rsidRPr="00493329">
        <w:rPr>
          <w:sz w:val="28"/>
          <w:szCs w:val="28"/>
        </w:rPr>
        <w:t xml:space="preserve"> </w:t>
      </w:r>
    </w:p>
    <w:p w:rsidR="00880F9D" w:rsidRPr="00493329" w:rsidRDefault="00880F9D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 xml:space="preserve">В целях предоставления социальных услуг с учетом индивидуальной потребности, исходя из наличия конкретных обстоятельств, для каждого гражданина, признанного нуждающимся в социальном обслуживании, разрабатывается индивидуальная программа предоставления социальных услуг, которая при необходимости корректируется. </w:t>
      </w:r>
    </w:p>
    <w:p w:rsidR="00880F9D" w:rsidRPr="00493329" w:rsidRDefault="00880F9D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lastRenderedPageBreak/>
        <w:t xml:space="preserve">Форма социального обслуживания, виды, объем, периодичность, сроки предоставления социальных услуг определяются с соблюдением принципа клиентоориентированности, с учетом степени утраты способности к самообслуживанию, передвижению, зависимости от посторонней помощи, наличие потребности в проведении реабилитации (абилитации). </w:t>
      </w:r>
    </w:p>
    <w:p w:rsidR="00880F9D" w:rsidRPr="00493329" w:rsidRDefault="00880F9D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 xml:space="preserve">Для повышения эффективности предоставления гражданам социальных услуг приняты поправки в региональные стандарты социального обслуживания, вступившие в силу с 01.01.2018: </w:t>
      </w:r>
    </w:p>
    <w:p w:rsidR="00880F9D" w:rsidRPr="00493329" w:rsidRDefault="009F4704" w:rsidP="001F27C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0F9D" w:rsidRPr="00493329">
        <w:rPr>
          <w:sz w:val="28"/>
          <w:szCs w:val="28"/>
        </w:rPr>
        <w:t xml:space="preserve">конкретизировано описание социальных услуг; </w:t>
      </w:r>
    </w:p>
    <w:p w:rsidR="00880F9D" w:rsidRPr="00493329" w:rsidRDefault="009F4704" w:rsidP="001F27C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0F9D" w:rsidRPr="00493329">
        <w:rPr>
          <w:sz w:val="28"/>
          <w:szCs w:val="28"/>
        </w:rPr>
        <w:t xml:space="preserve">уточнена периодичность их предоставления, в том числе увеличен объем предоставления социально-психологических, социально-педагогических услуг, необходимых во всех стадиях диагностического и реабилитационного процессов. </w:t>
      </w:r>
    </w:p>
    <w:p w:rsidR="00B15DC8" w:rsidRPr="00493329" w:rsidRDefault="00CE26E7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 xml:space="preserve">По итогам </w:t>
      </w:r>
      <w:proofErr w:type="gramStart"/>
      <w:r w:rsidRPr="00493329">
        <w:rPr>
          <w:sz w:val="28"/>
          <w:szCs w:val="28"/>
        </w:rPr>
        <w:t>проведения независимой оценки качества условий оказания услуг</w:t>
      </w:r>
      <w:proofErr w:type="gramEnd"/>
      <w:r w:rsidRPr="00493329">
        <w:rPr>
          <w:sz w:val="28"/>
          <w:szCs w:val="28"/>
        </w:rPr>
        <w:t xml:space="preserve"> в 2018 году удовлетворенность</w:t>
      </w:r>
      <w:r w:rsidR="00B15DC8" w:rsidRPr="00493329">
        <w:rPr>
          <w:sz w:val="28"/>
          <w:szCs w:val="28"/>
        </w:rPr>
        <w:t xml:space="preserve"> населения качеством и доступностью социальных услуг, предоставляемых учреждениями социального обслуживания </w:t>
      </w:r>
      <w:r w:rsidRPr="00493329">
        <w:rPr>
          <w:sz w:val="28"/>
          <w:szCs w:val="28"/>
        </w:rPr>
        <w:t xml:space="preserve">составила </w:t>
      </w:r>
      <w:r w:rsidR="00B15DC8" w:rsidRPr="00493329">
        <w:rPr>
          <w:sz w:val="28"/>
          <w:szCs w:val="28"/>
        </w:rPr>
        <w:t xml:space="preserve">99,6 %. </w:t>
      </w:r>
    </w:p>
    <w:p w:rsidR="00D51781" w:rsidRPr="00493329" w:rsidRDefault="00D51781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>Во всех государственных организациях действует сертификация менеджмента качества, отвечающая требованиям международного стандарта ИСО 9001:2008.</w:t>
      </w:r>
    </w:p>
    <w:p w:rsidR="00B15DC8" w:rsidRPr="00493329" w:rsidRDefault="00B15DC8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 xml:space="preserve">Особое внимание уделяется гражданам, нуждающимся в </w:t>
      </w:r>
      <w:r w:rsidR="00493329">
        <w:rPr>
          <w:sz w:val="28"/>
          <w:szCs w:val="28"/>
        </w:rPr>
        <w:t xml:space="preserve">особой </w:t>
      </w:r>
      <w:r w:rsidRPr="00493329">
        <w:rPr>
          <w:sz w:val="28"/>
          <w:szCs w:val="28"/>
        </w:rPr>
        <w:t xml:space="preserve">заботе государства. </w:t>
      </w:r>
    </w:p>
    <w:p w:rsidR="00B15DC8" w:rsidRDefault="00CE26E7" w:rsidP="001F27C0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F42E56">
        <w:rPr>
          <w:sz w:val="28"/>
          <w:szCs w:val="28"/>
        </w:rPr>
        <w:t xml:space="preserve">На территории района </w:t>
      </w:r>
      <w:r w:rsidR="00B15DC8" w:rsidRPr="00F42E56">
        <w:rPr>
          <w:sz w:val="28"/>
          <w:szCs w:val="28"/>
        </w:rPr>
        <w:t xml:space="preserve">действует комплексная система долговременного ухода за гражданами пожилого возраста и инвалидами, которая включает раннее выявление </w:t>
      </w:r>
      <w:r w:rsidR="00B15DC8" w:rsidRPr="00493329">
        <w:rPr>
          <w:sz w:val="28"/>
          <w:szCs w:val="28"/>
        </w:rPr>
        <w:t xml:space="preserve">граждан, нуждающихся в предоставлении социальных услуг, проведение социально-реабилитационных и оздоровительных мероприятий для продления активного образа жизни, обеспечение социального обслуживания на дому, в том числе с использованием стационарозамещающих технологий, при необходимости – круглосуточного квалифицированного ухода в стационарных условиях. </w:t>
      </w:r>
      <w:proofErr w:type="gramEnd"/>
    </w:p>
    <w:p w:rsidR="00F42E56" w:rsidRPr="00F42E56" w:rsidRDefault="00F42E56" w:rsidP="001F27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E56">
        <w:rPr>
          <w:rFonts w:ascii="Times New Roman" w:hAnsi="Times New Roman" w:cs="Times New Roman"/>
          <w:sz w:val="28"/>
          <w:szCs w:val="28"/>
        </w:rPr>
        <w:t xml:space="preserve">Одной из важных составляющих системы является технология «Приемная семья для пожилого человека». В настоящее время </w:t>
      </w:r>
      <w:proofErr w:type="gramStart"/>
      <w:r w:rsidRPr="00F42E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2E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E5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42E56">
        <w:rPr>
          <w:rFonts w:ascii="Times New Roman" w:hAnsi="Times New Roman" w:cs="Times New Roman"/>
          <w:sz w:val="28"/>
          <w:szCs w:val="28"/>
        </w:rPr>
        <w:t xml:space="preserve"> районе организовано 3 приемных семьи: п. </w:t>
      </w:r>
      <w:proofErr w:type="spellStart"/>
      <w:r w:rsidRPr="00F42E56">
        <w:rPr>
          <w:rFonts w:ascii="Times New Roman" w:hAnsi="Times New Roman" w:cs="Times New Roman"/>
          <w:sz w:val="28"/>
          <w:szCs w:val="28"/>
        </w:rPr>
        <w:t>Луговск</w:t>
      </w:r>
      <w:r w:rsidR="003902A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902A5">
        <w:rPr>
          <w:rFonts w:ascii="Times New Roman" w:hAnsi="Times New Roman" w:cs="Times New Roman"/>
          <w:sz w:val="28"/>
          <w:szCs w:val="28"/>
        </w:rPr>
        <w:t xml:space="preserve"> – 1, п. </w:t>
      </w:r>
      <w:proofErr w:type="spellStart"/>
      <w:r w:rsidR="003902A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3902A5">
        <w:rPr>
          <w:rFonts w:ascii="Times New Roman" w:hAnsi="Times New Roman" w:cs="Times New Roman"/>
          <w:sz w:val="28"/>
          <w:szCs w:val="28"/>
        </w:rPr>
        <w:t xml:space="preserve"> – 1, </w:t>
      </w:r>
      <w:r w:rsidRPr="00F42E56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F42E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F42E56"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D36732" w:rsidRDefault="00B740FC" w:rsidP="001F27C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329">
        <w:rPr>
          <w:rFonts w:ascii="Times New Roman" w:hAnsi="Times New Roman" w:cs="Times New Roman"/>
          <w:sz w:val="28"/>
          <w:szCs w:val="28"/>
        </w:rPr>
        <w:t>Развивается путевочная система социальной реабилитации. Мероприятия проводятся комплексно в течение от 14 до 21 календарных дней. Спектр предоставляемых услуг по оздоровлению включает лечебную физкультуру, массаж, посещение сенсорной комнаты, трудотерапию</w:t>
      </w:r>
      <w:r w:rsidR="00D36732">
        <w:rPr>
          <w:rFonts w:ascii="Times New Roman" w:hAnsi="Times New Roman" w:cs="Times New Roman"/>
          <w:sz w:val="28"/>
          <w:szCs w:val="28"/>
        </w:rPr>
        <w:t>.</w:t>
      </w:r>
    </w:p>
    <w:p w:rsidR="00B740FC" w:rsidRPr="00642396" w:rsidRDefault="00D36732" w:rsidP="001F27C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396">
        <w:rPr>
          <w:rFonts w:ascii="Times New Roman" w:hAnsi="Times New Roman" w:cs="Times New Roman"/>
          <w:sz w:val="28"/>
          <w:szCs w:val="28"/>
        </w:rPr>
        <w:t>В</w:t>
      </w:r>
      <w:r w:rsidR="00B740FC" w:rsidRPr="00642396">
        <w:rPr>
          <w:rFonts w:ascii="Times New Roman" w:hAnsi="Times New Roman" w:cs="Times New Roman"/>
          <w:sz w:val="28"/>
          <w:szCs w:val="28"/>
        </w:rPr>
        <w:t xml:space="preserve"> 1 квартале 2019 года оздоровительные услуги по п</w:t>
      </w:r>
      <w:r w:rsidR="003902A5">
        <w:rPr>
          <w:rFonts w:ascii="Times New Roman" w:hAnsi="Times New Roman" w:cs="Times New Roman"/>
          <w:sz w:val="28"/>
          <w:szCs w:val="28"/>
        </w:rPr>
        <w:t xml:space="preserve">утевочной системе получили </w:t>
      </w:r>
      <w:r w:rsidR="00B740FC" w:rsidRPr="00642396">
        <w:rPr>
          <w:rFonts w:ascii="Times New Roman" w:hAnsi="Times New Roman" w:cs="Times New Roman"/>
          <w:sz w:val="28"/>
          <w:szCs w:val="28"/>
        </w:rPr>
        <w:t xml:space="preserve">16 </w:t>
      </w:r>
      <w:r w:rsidRPr="00642396">
        <w:rPr>
          <w:rFonts w:ascii="Times New Roman" w:hAnsi="Times New Roman" w:cs="Times New Roman"/>
          <w:sz w:val="28"/>
          <w:szCs w:val="28"/>
        </w:rPr>
        <w:t>жителей района</w:t>
      </w:r>
      <w:r w:rsidR="003902A5">
        <w:rPr>
          <w:rFonts w:ascii="Times New Roman" w:hAnsi="Times New Roman" w:cs="Times New Roman"/>
          <w:sz w:val="28"/>
          <w:szCs w:val="28"/>
        </w:rPr>
        <w:t xml:space="preserve"> </w:t>
      </w:r>
      <w:r w:rsidR="00B740FC" w:rsidRPr="00642396">
        <w:rPr>
          <w:rFonts w:ascii="Times New Roman" w:hAnsi="Times New Roman" w:cs="Times New Roman"/>
          <w:sz w:val="28"/>
          <w:szCs w:val="28"/>
        </w:rPr>
        <w:t xml:space="preserve">(п. Красноленинский – 7, с. Нялинское – 9). </w:t>
      </w:r>
    </w:p>
    <w:p w:rsidR="003E5826" w:rsidRPr="00493329" w:rsidRDefault="003E5826" w:rsidP="001F27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29">
        <w:rPr>
          <w:rFonts w:ascii="Times New Roman" w:hAnsi="Times New Roman" w:cs="Times New Roman"/>
          <w:sz w:val="28"/>
          <w:szCs w:val="28"/>
        </w:rPr>
        <w:t xml:space="preserve">Учитывая, что многие граждане пожилого возраста и инвалиды, нуждающиеся в уходе, хотели бы </w:t>
      </w:r>
      <w:r w:rsidR="00D36732">
        <w:rPr>
          <w:rFonts w:ascii="Times New Roman" w:hAnsi="Times New Roman" w:cs="Times New Roman"/>
          <w:sz w:val="28"/>
          <w:szCs w:val="28"/>
        </w:rPr>
        <w:t>жить</w:t>
      </w:r>
      <w:r w:rsidRPr="00493329">
        <w:rPr>
          <w:rFonts w:ascii="Times New Roman" w:hAnsi="Times New Roman" w:cs="Times New Roman"/>
          <w:sz w:val="28"/>
          <w:szCs w:val="28"/>
        </w:rPr>
        <w:t xml:space="preserve"> дома, спрос на предоставление социальных услуг на дому ежегодно увеличивается. </w:t>
      </w:r>
    </w:p>
    <w:p w:rsidR="003E5826" w:rsidRDefault="003E5826" w:rsidP="001F27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29">
        <w:rPr>
          <w:rFonts w:ascii="Times New Roman" w:hAnsi="Times New Roman" w:cs="Times New Roman"/>
          <w:sz w:val="28"/>
          <w:szCs w:val="28"/>
        </w:rPr>
        <w:t xml:space="preserve">В течение 2018 года признаны нуждающимися в предоставлении социальных услуг на дому </w:t>
      </w:r>
      <w:r w:rsidR="00D36732">
        <w:rPr>
          <w:rFonts w:ascii="Times New Roman" w:hAnsi="Times New Roman" w:cs="Times New Roman"/>
          <w:sz w:val="28"/>
          <w:szCs w:val="28"/>
        </w:rPr>
        <w:t>148 гражда</w:t>
      </w:r>
      <w:r w:rsidR="00D36732" w:rsidRPr="00C37F89">
        <w:rPr>
          <w:rFonts w:ascii="Times New Roman" w:hAnsi="Times New Roman" w:cs="Times New Roman"/>
          <w:sz w:val="28"/>
          <w:szCs w:val="28"/>
        </w:rPr>
        <w:t xml:space="preserve">н, </w:t>
      </w:r>
      <w:r w:rsidR="00D36732">
        <w:rPr>
          <w:rFonts w:ascii="Times New Roman" w:hAnsi="Times New Roman" w:cs="Times New Roman"/>
          <w:sz w:val="28"/>
          <w:szCs w:val="28"/>
        </w:rPr>
        <w:t>что составляет 4% от общего числа граждан пожилого возраста, зарегистрированных на территории ра</w:t>
      </w:r>
      <w:r w:rsidR="009F4704">
        <w:rPr>
          <w:rFonts w:ascii="Times New Roman" w:hAnsi="Times New Roman" w:cs="Times New Roman"/>
          <w:sz w:val="28"/>
          <w:szCs w:val="28"/>
        </w:rPr>
        <w:t>йона</w:t>
      </w:r>
      <w:r w:rsidR="00D36732">
        <w:rPr>
          <w:rFonts w:ascii="Times New Roman" w:hAnsi="Times New Roman" w:cs="Times New Roman"/>
          <w:sz w:val="28"/>
          <w:szCs w:val="28"/>
        </w:rPr>
        <w:t xml:space="preserve"> (3834 </w:t>
      </w:r>
      <w:r w:rsidR="00D36732">
        <w:rPr>
          <w:rFonts w:ascii="Times New Roman" w:hAnsi="Times New Roman" w:cs="Times New Roman"/>
          <w:sz w:val="28"/>
          <w:szCs w:val="28"/>
        </w:rPr>
        <w:lastRenderedPageBreak/>
        <w:t>чел.)</w:t>
      </w:r>
      <w:r w:rsidRPr="004933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396" w:rsidRPr="00493329" w:rsidRDefault="00642396" w:rsidP="001F27C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квартале 2019 года обслужено 748 человек.</w:t>
      </w:r>
    </w:p>
    <w:p w:rsidR="00681426" w:rsidRPr="00493329" w:rsidRDefault="009F4704" w:rsidP="001F2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социальной защиты продолжают</w:t>
      </w:r>
      <w:r w:rsidR="00681426" w:rsidRPr="00493329">
        <w:rPr>
          <w:rFonts w:ascii="Times New Roman" w:hAnsi="Times New Roman" w:cs="Times New Roman"/>
          <w:sz w:val="28"/>
          <w:szCs w:val="28"/>
        </w:rPr>
        <w:t xml:space="preserve"> развивать альтернативные формы ухода за гражданами пожилого возраста, которые направлены на максимально возможное продление жизни пожилых людей и инвалидов в </w:t>
      </w:r>
      <w:proofErr w:type="gramStart"/>
      <w:r w:rsidR="00681426" w:rsidRPr="00493329">
        <w:rPr>
          <w:rFonts w:ascii="Times New Roman" w:hAnsi="Times New Roman" w:cs="Times New Roman"/>
          <w:sz w:val="28"/>
          <w:szCs w:val="28"/>
        </w:rPr>
        <w:t>привычной</w:t>
      </w:r>
      <w:proofErr w:type="gramEnd"/>
      <w:r w:rsidR="00681426" w:rsidRPr="00493329">
        <w:rPr>
          <w:rFonts w:ascii="Times New Roman" w:hAnsi="Times New Roman" w:cs="Times New Roman"/>
          <w:sz w:val="28"/>
          <w:szCs w:val="28"/>
        </w:rPr>
        <w:t xml:space="preserve"> домашней обстановке, поддержание их социального статуса, психологического и физического комфорта</w:t>
      </w:r>
      <w:r w:rsidR="00D36732">
        <w:rPr>
          <w:rFonts w:ascii="Times New Roman" w:hAnsi="Times New Roman" w:cs="Times New Roman"/>
          <w:sz w:val="28"/>
          <w:szCs w:val="28"/>
        </w:rPr>
        <w:t xml:space="preserve"> (услуги сиделки, технология «Хоспис на дому»).</w:t>
      </w:r>
      <w:r w:rsidR="00681426" w:rsidRPr="00493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26" w:rsidRPr="00493329" w:rsidRDefault="00681426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 xml:space="preserve">С 2017 года система персонифицированного финансирования социальных услуг дополнена тремя сертификатами на оплату услуг: </w:t>
      </w:r>
    </w:p>
    <w:p w:rsidR="00681426" w:rsidRDefault="009F4704" w:rsidP="001F27C0">
      <w:pPr>
        <w:pStyle w:val="a4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1426" w:rsidRPr="00493329">
        <w:rPr>
          <w:sz w:val="28"/>
          <w:szCs w:val="28"/>
        </w:rPr>
        <w:t xml:space="preserve">о социальной реабилитации лиц без определенного места жительства, лиц, освободившихся из мест лишения свободы (услуги ночного пребывания), стоимостью 18 100 рублей за 60 дней обслуживания; </w:t>
      </w:r>
    </w:p>
    <w:p w:rsidR="00681426" w:rsidRDefault="009F4704" w:rsidP="001F27C0">
      <w:pPr>
        <w:pStyle w:val="a4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1426" w:rsidRPr="009F4704">
        <w:rPr>
          <w:sz w:val="28"/>
          <w:szCs w:val="28"/>
        </w:rPr>
        <w:t xml:space="preserve">о оказанию помощи гражданам, пострадавшим от насилия, стоимостью 18 400 рублей за 60 дней обслуживания; </w:t>
      </w:r>
    </w:p>
    <w:p w:rsidR="00681426" w:rsidRPr="009F4704" w:rsidRDefault="009F4704" w:rsidP="001F27C0">
      <w:pPr>
        <w:pStyle w:val="a4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1426" w:rsidRPr="009F4704">
        <w:rPr>
          <w:sz w:val="28"/>
          <w:szCs w:val="28"/>
        </w:rPr>
        <w:t xml:space="preserve">а обеспечение техническими средствами реабилитации из средств регионального бюджета. </w:t>
      </w:r>
    </w:p>
    <w:p w:rsidR="00F42E56" w:rsidRPr="00F42E56" w:rsidRDefault="00F42E56" w:rsidP="001F27C0">
      <w:pPr>
        <w:pStyle w:val="a4"/>
        <w:ind w:firstLine="708"/>
        <w:jc w:val="both"/>
        <w:rPr>
          <w:sz w:val="28"/>
          <w:szCs w:val="28"/>
        </w:rPr>
      </w:pPr>
      <w:r w:rsidRPr="00F42E56">
        <w:rPr>
          <w:sz w:val="28"/>
          <w:szCs w:val="28"/>
        </w:rPr>
        <w:t xml:space="preserve">Информационные технологии позволяют модернизировать систему социального обслуживания населения. </w:t>
      </w:r>
    </w:p>
    <w:p w:rsidR="00F42E56" w:rsidRPr="00F42E56" w:rsidRDefault="00F42E56" w:rsidP="001F27C0">
      <w:pPr>
        <w:pStyle w:val="a4"/>
        <w:ind w:firstLine="708"/>
        <w:jc w:val="both"/>
        <w:rPr>
          <w:sz w:val="28"/>
          <w:szCs w:val="28"/>
        </w:rPr>
      </w:pPr>
      <w:r w:rsidRPr="00F42E56">
        <w:rPr>
          <w:sz w:val="28"/>
          <w:szCs w:val="28"/>
        </w:rPr>
        <w:t xml:space="preserve">С 1 января 2018 года внедрен пилотный проект социальных инноваций в сфере социального обслуживания граждан – </w:t>
      </w:r>
      <w:proofErr w:type="spellStart"/>
      <w:r w:rsidRPr="00F42E56">
        <w:rPr>
          <w:sz w:val="28"/>
          <w:szCs w:val="28"/>
        </w:rPr>
        <w:t>уберизация</w:t>
      </w:r>
      <w:proofErr w:type="spellEnd"/>
      <w:r w:rsidRPr="00F42E56">
        <w:rPr>
          <w:sz w:val="28"/>
          <w:szCs w:val="28"/>
        </w:rPr>
        <w:t xml:space="preserve"> социальных услуг, в промышленную эксплуатацию проект будет переведен с 1 января 2020 года. </w:t>
      </w:r>
    </w:p>
    <w:p w:rsidR="00F42E56" w:rsidRPr="00493329" w:rsidRDefault="00F42E56" w:rsidP="001F27C0">
      <w:pPr>
        <w:pStyle w:val="a4"/>
        <w:ind w:firstLine="708"/>
        <w:jc w:val="both"/>
        <w:rPr>
          <w:sz w:val="28"/>
          <w:szCs w:val="28"/>
        </w:rPr>
      </w:pPr>
      <w:r w:rsidRPr="00F42E56">
        <w:rPr>
          <w:sz w:val="28"/>
          <w:szCs w:val="28"/>
        </w:rPr>
        <w:t xml:space="preserve">Это новый импульс поддержки негосударственных поставщиков, оказывающих услуги социального такси, сиделки и кратковременного присмотра за детьми, по </w:t>
      </w:r>
      <w:proofErr w:type="spellStart"/>
      <w:r w:rsidRPr="00F42E56">
        <w:rPr>
          <w:sz w:val="28"/>
          <w:szCs w:val="28"/>
        </w:rPr>
        <w:t>сурдопереводу</w:t>
      </w:r>
      <w:proofErr w:type="spellEnd"/>
      <w:r w:rsidRPr="00F42E56">
        <w:rPr>
          <w:sz w:val="28"/>
          <w:szCs w:val="28"/>
        </w:rPr>
        <w:t>, поиску добровольцев (волонтеров) с переадресацией получателя социальных услуг на сайт «Добровольцы России» и поиску помощника для организации приёмной семьи для пожилого гражданина.</w:t>
      </w:r>
      <w:r w:rsidRPr="00493329">
        <w:rPr>
          <w:sz w:val="28"/>
          <w:szCs w:val="28"/>
        </w:rPr>
        <w:t xml:space="preserve"> </w:t>
      </w:r>
    </w:p>
    <w:p w:rsidR="006C52E7" w:rsidRPr="00493329" w:rsidRDefault="006C52E7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 xml:space="preserve">На сегодняшний день единая региональная государственная информационная система «Портал социальных услуг» создает условия для установления непосредственного контакта гражданина с поставщиками социальных услуг: </w:t>
      </w:r>
    </w:p>
    <w:p w:rsidR="006C52E7" w:rsidRPr="00493329" w:rsidRDefault="009F4704" w:rsidP="001F27C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52E7" w:rsidRPr="00493329">
        <w:rPr>
          <w:sz w:val="28"/>
          <w:szCs w:val="28"/>
        </w:rPr>
        <w:t xml:space="preserve"> службы «Социальное такси»; </w:t>
      </w:r>
    </w:p>
    <w:p w:rsidR="006C52E7" w:rsidRPr="00493329" w:rsidRDefault="009F4704" w:rsidP="001F27C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52E7" w:rsidRPr="00493329">
        <w:rPr>
          <w:sz w:val="28"/>
          <w:szCs w:val="28"/>
        </w:rPr>
        <w:t xml:space="preserve"> по обеспечению кратковременного присмотра за детьми; </w:t>
      </w:r>
    </w:p>
    <w:p w:rsidR="006C52E7" w:rsidRPr="00493329" w:rsidRDefault="009F4704" w:rsidP="001F27C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52E7" w:rsidRPr="00493329">
        <w:rPr>
          <w:sz w:val="28"/>
          <w:szCs w:val="28"/>
        </w:rPr>
        <w:t xml:space="preserve"> по уходу за тяжелобольными гражданами. </w:t>
      </w:r>
    </w:p>
    <w:p w:rsidR="00681426" w:rsidRPr="00493329" w:rsidRDefault="006C52E7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>Проект направлен на повышение качества и доступности социальных услуг в автономном округе путем предоставления возможности заказа услуг</w:t>
      </w:r>
      <w:r w:rsidR="009F4704">
        <w:rPr>
          <w:sz w:val="28"/>
          <w:szCs w:val="28"/>
        </w:rPr>
        <w:t xml:space="preserve"> </w:t>
      </w:r>
      <w:r w:rsidRPr="00493329">
        <w:rPr>
          <w:sz w:val="28"/>
          <w:szCs w:val="28"/>
        </w:rPr>
        <w:t>в информационно-телекоммуникационной сети «Интерн</w:t>
      </w:r>
      <w:r w:rsidR="003902A5">
        <w:rPr>
          <w:sz w:val="28"/>
          <w:szCs w:val="28"/>
        </w:rPr>
        <w:t>ет» с правом выбора поставщика.</w:t>
      </w:r>
      <w:r w:rsidR="00681426" w:rsidRPr="00493329">
        <w:rPr>
          <w:sz w:val="28"/>
          <w:szCs w:val="28"/>
        </w:rPr>
        <w:t xml:space="preserve"> </w:t>
      </w:r>
    </w:p>
    <w:p w:rsidR="00880F9D" w:rsidRPr="00493329" w:rsidRDefault="00880F9D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 xml:space="preserve">На базе комплексного центра социального обслуживания населения  реализуется региональный проект по организации геронтоволонтерского движения «Волонтеры серебряного возраста», объединяющий активных и инициативных граждан пожилого возраста, и направленный на активизацию их участия в оказании помощи и поддержки различным категориям граждан, расширению спектра занятости и самореализации. </w:t>
      </w:r>
    </w:p>
    <w:p w:rsidR="00880F9D" w:rsidRPr="00493329" w:rsidRDefault="00880F9D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 xml:space="preserve">«Волонтеры серебряного возраста» оказывают помощь по четырем направлениям деятельности: </w:t>
      </w:r>
    </w:p>
    <w:p w:rsidR="00880F9D" w:rsidRDefault="009F4704" w:rsidP="001F27C0">
      <w:pPr>
        <w:pStyle w:val="a4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880F9D" w:rsidRPr="00493329">
        <w:rPr>
          <w:sz w:val="28"/>
          <w:szCs w:val="28"/>
        </w:rPr>
        <w:t xml:space="preserve">казание помощи гражданам пожилого возраста и инвалидам, имеющим тяжелые ограничения жизнедеятельности; </w:t>
      </w:r>
    </w:p>
    <w:p w:rsidR="00880F9D" w:rsidRDefault="009F4704" w:rsidP="001F27C0">
      <w:pPr>
        <w:pStyle w:val="a4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80F9D" w:rsidRPr="009F4704">
        <w:rPr>
          <w:sz w:val="28"/>
          <w:szCs w:val="28"/>
        </w:rPr>
        <w:t xml:space="preserve">казание помощи семьям, испытывающим трудности в воспитании детей; </w:t>
      </w:r>
    </w:p>
    <w:p w:rsidR="00880F9D" w:rsidRDefault="009F4704" w:rsidP="001F27C0">
      <w:pPr>
        <w:pStyle w:val="a4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80F9D" w:rsidRPr="009F4704">
        <w:rPr>
          <w:sz w:val="28"/>
          <w:szCs w:val="28"/>
        </w:rPr>
        <w:t xml:space="preserve">казание помощи несовершеннолетним, состоящим на учете в органах профилактики безнадзорности и правонарушений несовершеннолетних; </w:t>
      </w:r>
    </w:p>
    <w:p w:rsidR="00880F9D" w:rsidRPr="009F4704" w:rsidRDefault="009F4704" w:rsidP="001F27C0">
      <w:pPr>
        <w:pStyle w:val="a4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80F9D" w:rsidRPr="009F4704">
        <w:rPr>
          <w:sz w:val="28"/>
          <w:szCs w:val="28"/>
        </w:rPr>
        <w:t xml:space="preserve">бщественные помощники участковых уполномоченных полиции. </w:t>
      </w:r>
    </w:p>
    <w:p w:rsidR="00880F9D" w:rsidRPr="00493329" w:rsidRDefault="00880F9D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 xml:space="preserve">Внедрение программы «Волонтеры серебряного возраста» в сферу социального обслуживания способствовало переходу волонтерства на комплексный и системный уровень организации работы. </w:t>
      </w:r>
    </w:p>
    <w:p w:rsidR="007018E7" w:rsidRPr="00493329" w:rsidRDefault="007018E7" w:rsidP="001F2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29">
        <w:rPr>
          <w:rFonts w:ascii="Times New Roman" w:hAnsi="Times New Roman" w:cs="Times New Roman"/>
          <w:sz w:val="28"/>
          <w:szCs w:val="28"/>
        </w:rPr>
        <w:t>В рамках Ежегодной Всероссийской акции «Добровольцы – детям», приуроченной ко Дню знаний</w:t>
      </w:r>
      <w:r w:rsidR="009976C5" w:rsidRPr="00493329">
        <w:rPr>
          <w:rFonts w:ascii="Times New Roman" w:hAnsi="Times New Roman" w:cs="Times New Roman"/>
          <w:sz w:val="28"/>
          <w:szCs w:val="28"/>
        </w:rPr>
        <w:t>,</w:t>
      </w:r>
      <w:r w:rsidRPr="00493329">
        <w:rPr>
          <w:rFonts w:ascii="Times New Roman" w:hAnsi="Times New Roman" w:cs="Times New Roman"/>
          <w:sz w:val="28"/>
          <w:szCs w:val="28"/>
        </w:rPr>
        <w:t xml:space="preserve"> в 2018 году помощь в подготовке детей к школе получили </w:t>
      </w:r>
      <w:r w:rsidR="009976C5" w:rsidRPr="00493329">
        <w:rPr>
          <w:rFonts w:ascii="Times New Roman" w:hAnsi="Times New Roman" w:cs="Times New Roman"/>
          <w:sz w:val="28"/>
          <w:szCs w:val="28"/>
        </w:rPr>
        <w:t xml:space="preserve">54 </w:t>
      </w:r>
      <w:r w:rsidRPr="00493329">
        <w:rPr>
          <w:rFonts w:ascii="Times New Roman" w:hAnsi="Times New Roman" w:cs="Times New Roman"/>
          <w:sz w:val="28"/>
          <w:szCs w:val="28"/>
        </w:rPr>
        <w:t>малообеспеченных сем</w:t>
      </w:r>
      <w:r w:rsidR="009976C5" w:rsidRPr="00493329">
        <w:rPr>
          <w:rFonts w:ascii="Times New Roman" w:hAnsi="Times New Roman" w:cs="Times New Roman"/>
          <w:sz w:val="28"/>
          <w:szCs w:val="28"/>
        </w:rPr>
        <w:t>ьи</w:t>
      </w:r>
      <w:r w:rsidRPr="00493329">
        <w:rPr>
          <w:rFonts w:ascii="Times New Roman" w:hAnsi="Times New Roman" w:cs="Times New Roman"/>
          <w:sz w:val="28"/>
          <w:szCs w:val="28"/>
        </w:rPr>
        <w:t xml:space="preserve"> </w:t>
      </w:r>
      <w:r w:rsidR="009976C5" w:rsidRPr="00493329">
        <w:rPr>
          <w:rFonts w:ascii="Times New Roman" w:hAnsi="Times New Roman" w:cs="Times New Roman"/>
          <w:sz w:val="28"/>
          <w:szCs w:val="28"/>
        </w:rPr>
        <w:t xml:space="preserve">(171 ребенок) </w:t>
      </w:r>
      <w:r w:rsidRPr="00493329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9976C5" w:rsidRPr="00493329" w:rsidRDefault="009976C5" w:rsidP="001F27C0">
      <w:pPr>
        <w:pStyle w:val="a4"/>
        <w:ind w:firstLine="708"/>
        <w:jc w:val="both"/>
        <w:rPr>
          <w:sz w:val="28"/>
          <w:szCs w:val="28"/>
        </w:rPr>
      </w:pPr>
      <w:r w:rsidRPr="00444EE1">
        <w:rPr>
          <w:sz w:val="28"/>
          <w:szCs w:val="28"/>
        </w:rPr>
        <w:t xml:space="preserve">В целом, численность жителей района, получивших помощь волонтеров «серебряного возраста» в 2018 году, составила </w:t>
      </w:r>
      <w:r w:rsidR="00444EE1" w:rsidRPr="00444EE1">
        <w:rPr>
          <w:sz w:val="28"/>
          <w:szCs w:val="28"/>
        </w:rPr>
        <w:t>276</w:t>
      </w:r>
      <w:r w:rsidR="003902A5">
        <w:rPr>
          <w:sz w:val="28"/>
          <w:szCs w:val="28"/>
        </w:rPr>
        <w:t xml:space="preserve"> </w:t>
      </w:r>
      <w:r w:rsidRPr="00444EE1">
        <w:rPr>
          <w:sz w:val="28"/>
          <w:szCs w:val="28"/>
        </w:rPr>
        <w:t>человек.</w:t>
      </w:r>
      <w:r w:rsidRPr="00493329">
        <w:rPr>
          <w:sz w:val="28"/>
          <w:szCs w:val="28"/>
        </w:rPr>
        <w:t xml:space="preserve"> </w:t>
      </w:r>
    </w:p>
    <w:p w:rsidR="00681426" w:rsidRPr="00493329" w:rsidRDefault="00681426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 xml:space="preserve">Реализуется Концепция комплексного сопровождения людей с расстройствами аутистического спектра и другими ментальными нарушениями. Для повышения адресности предоставления комплексной помощи организована работа по разработке непрерывных индивидуальных маршрутов. </w:t>
      </w:r>
    </w:p>
    <w:p w:rsidR="00B740FC" w:rsidRPr="00493329" w:rsidRDefault="00B740FC" w:rsidP="001F27C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E56">
        <w:rPr>
          <w:rFonts w:ascii="Times New Roman" w:hAnsi="Times New Roman" w:cs="Times New Roman"/>
          <w:sz w:val="28"/>
          <w:szCs w:val="28"/>
        </w:rPr>
        <w:t>Внедрена работа мультидисциплинарных бригад по оказанию комплексной медико-психолого-социальной помощи тяжелобольным гражданам, гражданам пожилого возраста и инвалидам, а также членам их семей.</w:t>
      </w:r>
      <w:r w:rsidR="00A328BB" w:rsidRPr="00F42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0FC" w:rsidRPr="00493329" w:rsidRDefault="00B740FC" w:rsidP="001F27C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329">
        <w:rPr>
          <w:rFonts w:ascii="Times New Roman" w:hAnsi="Times New Roman" w:cs="Times New Roman"/>
          <w:sz w:val="28"/>
          <w:szCs w:val="28"/>
        </w:rPr>
        <w:t xml:space="preserve">Работа бригад строится на основании межведомственного взаимодействия с медицинскими организациями (выявления социальными службами тяжелобольных граждан, граждан пожилого возраста и инвалидов, а также членов их семей, нуждающихся в медицинском и социальном патронаже, социально-реабилитационных мероприятиях в домашних условиях). </w:t>
      </w:r>
    </w:p>
    <w:p w:rsidR="00F42E56" w:rsidRDefault="009F4704" w:rsidP="001F27C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 </w:t>
      </w:r>
      <w:r w:rsidR="00B740FC" w:rsidRPr="00F42E56">
        <w:rPr>
          <w:rFonts w:ascii="Times New Roman" w:hAnsi="Times New Roman" w:cs="Times New Roman"/>
          <w:sz w:val="28"/>
          <w:szCs w:val="28"/>
        </w:rPr>
        <w:t xml:space="preserve">осуществлено выездов </w:t>
      </w:r>
      <w:r w:rsidR="003902A5">
        <w:rPr>
          <w:rFonts w:ascii="Times New Roman" w:hAnsi="Times New Roman" w:cs="Times New Roman"/>
          <w:sz w:val="28"/>
          <w:szCs w:val="28"/>
        </w:rPr>
        <w:t>–</w:t>
      </w:r>
      <w:r w:rsidR="00B740FC" w:rsidRPr="00F42E56">
        <w:rPr>
          <w:rFonts w:ascii="Times New Roman" w:hAnsi="Times New Roman" w:cs="Times New Roman"/>
          <w:sz w:val="28"/>
          <w:szCs w:val="28"/>
        </w:rPr>
        <w:t xml:space="preserve"> 271, проконсультировано – 57 чел.; оказана медицинская помощь – 25 чел.; приняты на социально-психологический патронаж – 4 чел.; оказано содействие в направлении в стационарную организацию социального обслуживания автономного округа – 1 чел. </w:t>
      </w:r>
    </w:p>
    <w:p w:rsidR="00B740FC" w:rsidRPr="00493329" w:rsidRDefault="00B740FC" w:rsidP="001F27C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329">
        <w:rPr>
          <w:rFonts w:ascii="Times New Roman" w:hAnsi="Times New Roman" w:cs="Times New Roman"/>
          <w:sz w:val="28"/>
          <w:szCs w:val="28"/>
        </w:rPr>
        <w:t>За 1 квартал 2019 года: выездов – 179, обслужено 16 чел., проконсультировано – 16 чел., оказан массаж – 9 чел., проведены занятия со специалистом по реабилитации инвалидов – 9 чел., с инструктором по физической культуре – 2 чел.</w:t>
      </w:r>
    </w:p>
    <w:p w:rsidR="00D36732" w:rsidRDefault="00CF7491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 xml:space="preserve">С 2009 года в сфере социального обслуживания созданы условия для удовлетворения потребностей граждан пожилого возраста в получении непрерывного образования, повышения уровня финансовой, правовой и информационной грамотности, а также их социальной активности путем реализации программы обучения граждан старшего поколения «Университет третьего возраста». </w:t>
      </w:r>
    </w:p>
    <w:p w:rsidR="00CF7491" w:rsidRPr="00493329" w:rsidRDefault="009F4704" w:rsidP="001F27C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CF7491" w:rsidRPr="00493329">
        <w:rPr>
          <w:sz w:val="28"/>
          <w:szCs w:val="28"/>
        </w:rPr>
        <w:t>2018 года технология внедрена в районе, обучение осуществляется по напра</w:t>
      </w:r>
      <w:r w:rsidR="00D36732">
        <w:rPr>
          <w:sz w:val="28"/>
          <w:szCs w:val="28"/>
        </w:rPr>
        <w:t>влениям</w:t>
      </w:r>
      <w:r w:rsidR="00CF7491" w:rsidRPr="00493329">
        <w:rPr>
          <w:sz w:val="28"/>
          <w:szCs w:val="28"/>
        </w:rPr>
        <w:t xml:space="preserve">: «Информационные технологии и компьютерная грамотность», «Культура и искусство», «Здоровье и физическая активность», «Социальный туризм», «Психология», «Правовые знания», «Финансовая грамотность», </w:t>
      </w:r>
      <w:r w:rsidR="00CF7491" w:rsidRPr="00493329">
        <w:rPr>
          <w:sz w:val="28"/>
          <w:szCs w:val="28"/>
        </w:rPr>
        <w:lastRenderedPageBreak/>
        <w:t>«Волонтеры серебряного возраста», «Растениеводство», «Творческое развитие личности», «Безопасность жизнедеятельности».</w:t>
      </w:r>
    </w:p>
    <w:p w:rsidR="00D36732" w:rsidRDefault="00D36732" w:rsidP="001F27C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93329">
        <w:rPr>
          <w:sz w:val="28"/>
          <w:szCs w:val="28"/>
        </w:rPr>
        <w:t xml:space="preserve"> 2018 году </w:t>
      </w:r>
      <w:r>
        <w:rPr>
          <w:sz w:val="28"/>
          <w:szCs w:val="28"/>
        </w:rPr>
        <w:t>п</w:t>
      </w:r>
      <w:r w:rsidR="00B740FC" w:rsidRPr="00493329">
        <w:rPr>
          <w:sz w:val="28"/>
          <w:szCs w:val="28"/>
        </w:rPr>
        <w:t xml:space="preserve">о программе «Университет третьего возраста» занятия посетили 16 человек (п. </w:t>
      </w:r>
      <w:proofErr w:type="spellStart"/>
      <w:r w:rsidR="00B740FC" w:rsidRPr="00493329">
        <w:rPr>
          <w:sz w:val="28"/>
          <w:szCs w:val="28"/>
        </w:rPr>
        <w:t>Красноленинский</w:t>
      </w:r>
      <w:proofErr w:type="spellEnd"/>
      <w:r w:rsidR="00B740FC" w:rsidRPr="00493329">
        <w:rPr>
          <w:sz w:val="28"/>
          <w:szCs w:val="28"/>
        </w:rPr>
        <w:t xml:space="preserve"> </w:t>
      </w:r>
      <w:r w:rsidR="003902A5">
        <w:rPr>
          <w:sz w:val="28"/>
          <w:szCs w:val="28"/>
        </w:rPr>
        <w:t>–</w:t>
      </w:r>
      <w:r w:rsidR="00B740FC" w:rsidRPr="00493329">
        <w:rPr>
          <w:sz w:val="28"/>
          <w:szCs w:val="28"/>
        </w:rPr>
        <w:t xml:space="preserve"> 7, п. </w:t>
      </w:r>
      <w:proofErr w:type="spellStart"/>
      <w:r w:rsidR="00B740FC" w:rsidRPr="00493329">
        <w:rPr>
          <w:sz w:val="28"/>
          <w:szCs w:val="28"/>
        </w:rPr>
        <w:t>Нялинское</w:t>
      </w:r>
      <w:proofErr w:type="spellEnd"/>
      <w:r w:rsidR="00B740FC" w:rsidRPr="00493329">
        <w:rPr>
          <w:sz w:val="28"/>
          <w:szCs w:val="28"/>
        </w:rPr>
        <w:t xml:space="preserve"> </w:t>
      </w:r>
      <w:r w:rsidR="003902A5">
        <w:rPr>
          <w:sz w:val="28"/>
          <w:szCs w:val="28"/>
        </w:rPr>
        <w:t>–</w:t>
      </w:r>
      <w:r w:rsidR="00B740FC" w:rsidRPr="00493329">
        <w:rPr>
          <w:sz w:val="28"/>
          <w:szCs w:val="28"/>
        </w:rPr>
        <w:t xml:space="preserve"> 9). </w:t>
      </w:r>
    </w:p>
    <w:p w:rsidR="00B740FC" w:rsidRPr="00493329" w:rsidRDefault="00D36732" w:rsidP="001F27C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</w:t>
      </w:r>
      <w:r w:rsidR="00B740FC" w:rsidRPr="00493329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а</w:t>
      </w:r>
      <w:r w:rsidR="003902A5">
        <w:rPr>
          <w:sz w:val="28"/>
          <w:szCs w:val="28"/>
        </w:rPr>
        <w:t xml:space="preserve"> – 10 граждан </w:t>
      </w:r>
      <w:r w:rsidR="00B740FC" w:rsidRPr="00493329">
        <w:rPr>
          <w:sz w:val="28"/>
          <w:szCs w:val="28"/>
        </w:rPr>
        <w:t>(д. Ягурьях).</w:t>
      </w:r>
    </w:p>
    <w:p w:rsidR="00CF7491" w:rsidRPr="00493329" w:rsidRDefault="00CF7491" w:rsidP="001F27C0">
      <w:pPr>
        <w:pStyle w:val="a4"/>
        <w:ind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 xml:space="preserve">В рамках информационной кампании по вопросам повышения финансовой грамотности граждан пожилого возраста осуществлена подготовка и распространение информационных материалов: памяток (380 шт.), буклетов (414 шт.), листовок о деятельности факультета «Финансовая грамотность» (20 шт.) и др. материалов. </w:t>
      </w:r>
      <w:r w:rsidR="004E1D33">
        <w:rPr>
          <w:sz w:val="28"/>
          <w:szCs w:val="28"/>
        </w:rPr>
        <w:t>И</w:t>
      </w:r>
      <w:r w:rsidRPr="00493329">
        <w:rPr>
          <w:sz w:val="28"/>
          <w:szCs w:val="28"/>
        </w:rPr>
        <w:t>нформационные материалы размещены на сайтах учреждений социального обслуживания, в сети Интернет в группе «В Контакте».</w:t>
      </w:r>
    </w:p>
    <w:p w:rsidR="00F260F9" w:rsidRPr="00493329" w:rsidRDefault="00F260F9" w:rsidP="001F27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1 квартале 2019 года бюджетным учреждением Ханты-Мансийского автономного округа – Югры «Ханты-Мансийский комплексный центр социального обслуживания населения» начато внедрение технологии «дворового» социального менеджмента. </w:t>
      </w:r>
    </w:p>
    <w:p w:rsidR="00F260F9" w:rsidRPr="00493329" w:rsidRDefault="00F260F9" w:rsidP="001F27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евую группу входят</w:t>
      </w:r>
      <w:r w:rsidRPr="0049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пожило</w:t>
      </w:r>
      <w:r w:rsidR="0039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озраста («55+»), инвалиды, </w:t>
      </w:r>
      <w:r w:rsidRPr="0049332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граждане, вышедшие в ближайший период времени на пенсию по старости, инвалидности, прибывшие из других регионов, населенных пунктов.</w:t>
      </w:r>
    </w:p>
    <w:p w:rsidR="00F260F9" w:rsidRPr="00493329" w:rsidRDefault="00F260F9" w:rsidP="001F2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49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– создание условий эффективной модели информационной поддержки, индивидуальной работы специалистов по работе с семьей с гражданами в возрасте «55+» и инвалидов в посредством межведомственного взаимодействия с организациями и учреждениями культуры и спорта, здравоохранения, туризма, центрами занятости населения, образовательными и иными организациями, общественными объединениями. </w:t>
      </w:r>
    </w:p>
    <w:p w:rsidR="00F260F9" w:rsidRPr="00493329" w:rsidRDefault="004E1D33" w:rsidP="001F2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9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260F9" w:rsidRPr="004933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 участников мероприятий составила 341 чел.</w:t>
      </w:r>
      <w:r w:rsidR="00BF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F260F9" w:rsidRPr="004933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старше 18</w:t>
      </w:r>
      <w:r w:rsidR="00BF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F260F9" w:rsidRPr="0049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2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60F9" w:rsidRPr="0049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чел.</w:t>
      </w:r>
    </w:p>
    <w:p w:rsidR="00281624" w:rsidRPr="00493329" w:rsidRDefault="00281624" w:rsidP="001F27C0">
      <w:pPr>
        <w:pStyle w:val="a4"/>
        <w:ind w:firstLine="709"/>
        <w:jc w:val="both"/>
        <w:rPr>
          <w:sz w:val="28"/>
          <w:szCs w:val="28"/>
        </w:rPr>
      </w:pPr>
      <w:r w:rsidRPr="00493329">
        <w:rPr>
          <w:sz w:val="28"/>
          <w:szCs w:val="28"/>
        </w:rPr>
        <w:t>Осуществляется межведомственное взаимодействие по профилактике безнадзорности и правонарушений несовершеннолетних, наркомании, алкоголизма и иного социально опасного положения семей с детьми.</w:t>
      </w:r>
    </w:p>
    <w:p w:rsidR="0092048D" w:rsidRPr="00493329" w:rsidRDefault="00CF7491" w:rsidP="001F2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3329">
        <w:rPr>
          <w:rFonts w:ascii="Times New Roman" w:hAnsi="Times New Roman" w:cs="Times New Roman"/>
          <w:sz w:val="28"/>
          <w:szCs w:val="28"/>
        </w:rPr>
        <w:t>Для выявления семей</w:t>
      </w:r>
      <w:r w:rsidR="004E1D33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493329">
        <w:rPr>
          <w:rFonts w:ascii="Times New Roman" w:hAnsi="Times New Roman" w:cs="Times New Roman"/>
          <w:sz w:val="28"/>
          <w:szCs w:val="28"/>
        </w:rPr>
        <w:t>, нуждающихся в социальном обслуживании, сопровождении</w:t>
      </w:r>
      <w:r w:rsidR="004E1D33">
        <w:rPr>
          <w:rFonts w:ascii="Times New Roman" w:hAnsi="Times New Roman" w:cs="Times New Roman"/>
          <w:sz w:val="28"/>
          <w:szCs w:val="28"/>
        </w:rPr>
        <w:t>,</w:t>
      </w:r>
      <w:r w:rsidRPr="00493329">
        <w:rPr>
          <w:rFonts w:ascii="Times New Roman" w:hAnsi="Times New Roman" w:cs="Times New Roman"/>
          <w:sz w:val="28"/>
          <w:szCs w:val="28"/>
        </w:rPr>
        <w:t xml:space="preserve"> на территории района действуют службы «Экстренная детская помощь» и</w:t>
      </w:r>
      <w:r w:rsidR="004E1D33">
        <w:rPr>
          <w:rFonts w:ascii="Times New Roman" w:hAnsi="Times New Roman" w:cs="Times New Roman"/>
          <w:sz w:val="28"/>
          <w:szCs w:val="28"/>
        </w:rPr>
        <w:t xml:space="preserve"> «Участковая социальная служба» </w:t>
      </w:r>
      <w:r w:rsidR="003902A5" w:rsidRPr="003902A5">
        <w:rPr>
          <w:rFonts w:ascii="Times New Roman" w:hAnsi="Times New Roman" w:cs="Times New Roman"/>
          <w:sz w:val="28"/>
          <w:szCs w:val="28"/>
        </w:rPr>
        <w:t>–</w:t>
      </w:r>
      <w:r w:rsidR="004E1D33">
        <w:rPr>
          <w:rFonts w:ascii="Times New Roman" w:hAnsi="Times New Roman" w:cs="Times New Roman"/>
          <w:sz w:val="28"/>
          <w:szCs w:val="28"/>
        </w:rPr>
        <w:t xml:space="preserve"> (</w:t>
      </w:r>
      <w:r w:rsidR="0092048D" w:rsidRPr="00493329">
        <w:rPr>
          <w:rFonts w:ascii="Times New Roman" w:eastAsia="Times New Roman" w:hAnsi="Times New Roman" w:cs="Times New Roman"/>
          <w:sz w:val="28"/>
          <w:szCs w:val="28"/>
          <w:lang w:eastAsia="ru-RU"/>
        </w:rPr>
        <w:t>23 социальных участка, 20 специалистов по социальной работе</w:t>
      </w:r>
      <w:r w:rsidR="00C37F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14D7" w:rsidRPr="0049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е профилактик</w:t>
      </w:r>
      <w:r w:rsidR="004E1D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14D7" w:rsidRPr="0049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пасного положения семей с детьми</w:t>
      </w:r>
      <w:r w:rsidR="0092048D" w:rsidRPr="0049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E1D33" w:rsidRPr="004E1D33" w:rsidRDefault="004E1D33" w:rsidP="001F2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33">
        <w:rPr>
          <w:rFonts w:ascii="Times New Roman" w:hAnsi="Times New Roman" w:cs="Times New Roman"/>
          <w:sz w:val="28"/>
          <w:szCs w:val="28"/>
        </w:rPr>
        <w:t>В 2018 году поставлены на учет 11 семей, находящихся в социально опасном положении.</w:t>
      </w:r>
    </w:p>
    <w:p w:rsidR="004E1D33" w:rsidRPr="004E1D33" w:rsidRDefault="004E1D33" w:rsidP="001F2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33">
        <w:rPr>
          <w:rFonts w:ascii="Times New Roman" w:hAnsi="Times New Roman" w:cs="Times New Roman"/>
          <w:sz w:val="28"/>
          <w:szCs w:val="28"/>
        </w:rPr>
        <w:t xml:space="preserve">По результатам работы сняты с учета 9 семей, из них: в связи с нормализацией ситуации </w:t>
      </w:r>
      <w:r w:rsidR="003902A5">
        <w:rPr>
          <w:rFonts w:ascii="Times New Roman" w:hAnsi="Times New Roman" w:cs="Times New Roman"/>
          <w:sz w:val="28"/>
          <w:szCs w:val="28"/>
        </w:rPr>
        <w:t>–</w:t>
      </w:r>
      <w:r w:rsidRPr="004E1D33">
        <w:rPr>
          <w:rFonts w:ascii="Times New Roman" w:hAnsi="Times New Roman" w:cs="Times New Roman"/>
          <w:sz w:val="28"/>
          <w:szCs w:val="28"/>
        </w:rPr>
        <w:t xml:space="preserve"> 8 семей, лишение родительских прав 1 семья (с. Цингалы).</w:t>
      </w:r>
    </w:p>
    <w:p w:rsidR="008C14D7" w:rsidRPr="004E1D33" w:rsidRDefault="004E1D33" w:rsidP="001F2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33"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="008C14D7" w:rsidRPr="004E1D33">
        <w:rPr>
          <w:rFonts w:ascii="Times New Roman" w:hAnsi="Times New Roman" w:cs="Times New Roman"/>
          <w:sz w:val="28"/>
          <w:szCs w:val="28"/>
        </w:rPr>
        <w:t xml:space="preserve">2018 года в </w:t>
      </w:r>
      <w:r w:rsidRPr="004E1D33">
        <w:rPr>
          <w:rFonts w:ascii="Times New Roman" w:hAnsi="Times New Roman" w:cs="Times New Roman"/>
          <w:sz w:val="28"/>
          <w:szCs w:val="28"/>
        </w:rPr>
        <w:t>районном р</w:t>
      </w:r>
      <w:r w:rsidR="008C14D7" w:rsidRPr="004E1D33">
        <w:rPr>
          <w:rFonts w:ascii="Times New Roman" w:hAnsi="Times New Roman" w:cs="Times New Roman"/>
          <w:sz w:val="28"/>
          <w:szCs w:val="28"/>
        </w:rPr>
        <w:t>еестре семей, находящихся в социально опасном положении</w:t>
      </w:r>
      <w:r w:rsidRPr="004E1D33">
        <w:rPr>
          <w:rFonts w:ascii="Times New Roman" w:hAnsi="Times New Roman" w:cs="Times New Roman"/>
          <w:sz w:val="28"/>
          <w:szCs w:val="28"/>
        </w:rPr>
        <w:t>,</w:t>
      </w:r>
      <w:r w:rsidR="008C14D7" w:rsidRPr="004E1D33">
        <w:rPr>
          <w:rFonts w:ascii="Times New Roman" w:hAnsi="Times New Roman" w:cs="Times New Roman"/>
          <w:sz w:val="28"/>
          <w:szCs w:val="28"/>
        </w:rPr>
        <w:t xml:space="preserve"> состояли 6 семей, в которых проживает 23 </w:t>
      </w:r>
      <w:r w:rsidRPr="004E1D33">
        <w:rPr>
          <w:rFonts w:ascii="Times New Roman" w:hAnsi="Times New Roman" w:cs="Times New Roman"/>
          <w:sz w:val="28"/>
          <w:szCs w:val="28"/>
        </w:rPr>
        <w:t>ребенка</w:t>
      </w:r>
      <w:r w:rsidR="008C14D7" w:rsidRPr="004E1D33">
        <w:rPr>
          <w:rFonts w:ascii="Times New Roman" w:hAnsi="Times New Roman" w:cs="Times New Roman"/>
          <w:sz w:val="28"/>
          <w:szCs w:val="28"/>
        </w:rPr>
        <w:t>.</w:t>
      </w:r>
    </w:p>
    <w:p w:rsidR="008C14D7" w:rsidRPr="00493329" w:rsidRDefault="008C14D7" w:rsidP="001F2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329">
        <w:rPr>
          <w:rFonts w:ascii="Times New Roman" w:hAnsi="Times New Roman" w:cs="Times New Roman"/>
          <w:sz w:val="28"/>
          <w:szCs w:val="28"/>
        </w:rPr>
        <w:t xml:space="preserve">Родителям несовершеннолетних оказаны 1631 социальных услуг: консультирование по правовым вопросам, мерам социальной поддержки, проведены патронажей – 946. </w:t>
      </w:r>
    </w:p>
    <w:p w:rsidR="008C14D7" w:rsidRPr="00493329" w:rsidRDefault="004E1D33" w:rsidP="001F2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рганизованы</w:t>
      </w:r>
      <w:r w:rsidR="008C14D7" w:rsidRPr="0049332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14D7" w:rsidRPr="00493329">
        <w:rPr>
          <w:rFonts w:ascii="Times New Roman" w:hAnsi="Times New Roman" w:cs="Times New Roman"/>
          <w:sz w:val="28"/>
          <w:szCs w:val="28"/>
        </w:rPr>
        <w:t xml:space="preserve"> направленные на предупреждение правонарушений несовершеннолетних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C14D7" w:rsidRPr="00493329">
        <w:rPr>
          <w:rFonts w:ascii="Times New Roman" w:hAnsi="Times New Roman" w:cs="Times New Roman"/>
          <w:sz w:val="28"/>
          <w:szCs w:val="28"/>
        </w:rPr>
        <w:t xml:space="preserve"> 480 родителей из 19 населенных пунктов Ханты-Мансийского района (п. </w:t>
      </w:r>
      <w:proofErr w:type="spellStart"/>
      <w:r w:rsidR="008C14D7" w:rsidRPr="0049332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8C14D7" w:rsidRPr="00493329">
        <w:rPr>
          <w:rFonts w:ascii="Times New Roman" w:hAnsi="Times New Roman" w:cs="Times New Roman"/>
          <w:sz w:val="28"/>
          <w:szCs w:val="28"/>
        </w:rPr>
        <w:t xml:space="preserve"> </w:t>
      </w:r>
      <w:r w:rsidR="003902A5">
        <w:rPr>
          <w:rFonts w:ascii="Times New Roman" w:hAnsi="Times New Roman" w:cs="Times New Roman"/>
          <w:sz w:val="28"/>
          <w:szCs w:val="28"/>
        </w:rPr>
        <w:t>–</w:t>
      </w:r>
      <w:r w:rsidR="008C14D7" w:rsidRPr="00493329">
        <w:rPr>
          <w:rFonts w:ascii="Times New Roman" w:hAnsi="Times New Roman" w:cs="Times New Roman"/>
          <w:sz w:val="28"/>
          <w:szCs w:val="28"/>
        </w:rPr>
        <w:t xml:space="preserve"> 117 чел., п. </w:t>
      </w:r>
      <w:proofErr w:type="spellStart"/>
      <w:r w:rsidR="008C14D7" w:rsidRPr="00493329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8C14D7" w:rsidRPr="00493329">
        <w:rPr>
          <w:rFonts w:ascii="Times New Roman" w:hAnsi="Times New Roman" w:cs="Times New Roman"/>
          <w:sz w:val="28"/>
          <w:szCs w:val="28"/>
        </w:rPr>
        <w:t xml:space="preserve"> </w:t>
      </w:r>
      <w:r w:rsidR="003902A5">
        <w:rPr>
          <w:rFonts w:ascii="Times New Roman" w:hAnsi="Times New Roman" w:cs="Times New Roman"/>
          <w:sz w:val="28"/>
          <w:szCs w:val="28"/>
        </w:rPr>
        <w:t>–</w:t>
      </w:r>
      <w:r w:rsidR="008C14D7" w:rsidRPr="00493329">
        <w:rPr>
          <w:rFonts w:ascii="Times New Roman" w:hAnsi="Times New Roman" w:cs="Times New Roman"/>
          <w:sz w:val="28"/>
          <w:szCs w:val="28"/>
        </w:rPr>
        <w:t xml:space="preserve"> 192 чел., п. Кирпичный – 38 чел., с. Нялинское – 42 чел., с. Цингалы – 35 чел., с. Кышик –37 чел., п. </w:t>
      </w:r>
      <w:r w:rsidR="003902A5">
        <w:rPr>
          <w:rFonts w:ascii="Times New Roman" w:hAnsi="Times New Roman" w:cs="Times New Roman"/>
          <w:sz w:val="28"/>
          <w:szCs w:val="28"/>
        </w:rPr>
        <w:t xml:space="preserve">Сибирский – 29 чел., п. </w:t>
      </w:r>
      <w:proofErr w:type="spellStart"/>
      <w:r w:rsidR="003902A5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8C14D7" w:rsidRPr="00493329">
        <w:rPr>
          <w:rFonts w:ascii="Times New Roman" w:hAnsi="Times New Roman" w:cs="Times New Roman"/>
          <w:sz w:val="28"/>
          <w:szCs w:val="28"/>
        </w:rPr>
        <w:t xml:space="preserve"> – 28 чел., п. Урманный – 52 чел.). </w:t>
      </w:r>
      <w:proofErr w:type="gramEnd"/>
    </w:p>
    <w:p w:rsidR="004E1D33" w:rsidRDefault="008C14D7" w:rsidP="001F27C0">
      <w:pPr>
        <w:spacing w:after="0" w:line="240" w:lineRule="auto"/>
        <w:ind w:left="34" w:right="-2" w:firstLine="67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329">
        <w:rPr>
          <w:rFonts w:ascii="Times New Roman" w:hAnsi="Times New Roman" w:cs="Times New Roman"/>
          <w:sz w:val="28"/>
          <w:szCs w:val="28"/>
        </w:rPr>
        <w:t>Родители из 2 семей пролечены от алкогольной зависимости, 5 семьям оказано содействие в постановке на очередь для получения жилья на территории сельского поселения, 2 семьям оказано содействие в организации отдыха и оздоровлении несовершеннолетних, родителям из 2 семей оказана помощь в трудоустройстве, 1 семье оказана помощь в регистрации на т</w:t>
      </w:r>
      <w:r w:rsidR="004E1D33">
        <w:rPr>
          <w:rFonts w:ascii="Times New Roman" w:hAnsi="Times New Roman" w:cs="Times New Roman"/>
          <w:sz w:val="28"/>
          <w:szCs w:val="28"/>
        </w:rPr>
        <w:t xml:space="preserve">ерритории сельского поселения. </w:t>
      </w:r>
      <w:proofErr w:type="gramEnd"/>
    </w:p>
    <w:p w:rsidR="00243DFE" w:rsidRPr="00493329" w:rsidRDefault="00D51781" w:rsidP="001F27C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329">
        <w:rPr>
          <w:rFonts w:ascii="Times New Roman" w:hAnsi="Times New Roman" w:cs="Times New Roman"/>
          <w:sz w:val="28"/>
          <w:szCs w:val="28"/>
        </w:rPr>
        <w:t>В целях повышения качества социального обслуживания, удовлетворенности населения социальными услугами проводится работа в</w:t>
      </w:r>
      <w:r w:rsidR="00243DFE" w:rsidRPr="00493329">
        <w:rPr>
          <w:rFonts w:ascii="Times New Roman" w:hAnsi="Times New Roman" w:cs="Times New Roman"/>
          <w:sz w:val="28"/>
          <w:szCs w:val="28"/>
        </w:rPr>
        <w:t xml:space="preserve"> сфере кадровой политики. </w:t>
      </w:r>
    </w:p>
    <w:p w:rsidR="00D51781" w:rsidRPr="00493329" w:rsidRDefault="004E1D33" w:rsidP="001F27C0">
      <w:pPr>
        <w:pStyle w:val="a4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ует к</w:t>
      </w:r>
      <w:r w:rsidR="00243DFE" w:rsidRPr="00493329">
        <w:rPr>
          <w:sz w:val="28"/>
          <w:szCs w:val="28"/>
        </w:rPr>
        <w:t xml:space="preserve">омиссия по внедрению профессиональных стандартов в отрасли. </w:t>
      </w:r>
    </w:p>
    <w:p w:rsidR="00243DFE" w:rsidRPr="00493329" w:rsidRDefault="00D51781" w:rsidP="001F27C0">
      <w:pPr>
        <w:pStyle w:val="a4"/>
        <w:ind w:right="-2"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>К</w:t>
      </w:r>
      <w:r w:rsidR="00243DFE" w:rsidRPr="00493329">
        <w:rPr>
          <w:sz w:val="28"/>
          <w:szCs w:val="28"/>
        </w:rPr>
        <w:t xml:space="preserve"> работникам государственных учреждений применяются профессиональные стандарты; при проведении отбора на замещение вакантной должности учитывают</w:t>
      </w:r>
      <w:r w:rsidR="00A8160C">
        <w:rPr>
          <w:sz w:val="28"/>
          <w:szCs w:val="28"/>
        </w:rPr>
        <w:t>ся</w:t>
      </w:r>
      <w:r w:rsidR="00243DFE" w:rsidRPr="00493329">
        <w:rPr>
          <w:sz w:val="28"/>
          <w:szCs w:val="28"/>
        </w:rPr>
        <w:t xml:space="preserve"> квалификационные требования, предъявляемые к должности. </w:t>
      </w:r>
    </w:p>
    <w:p w:rsidR="00243DFE" w:rsidRPr="00493329" w:rsidRDefault="00243DFE" w:rsidP="001F27C0">
      <w:pPr>
        <w:pStyle w:val="a4"/>
        <w:ind w:right="-2"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>В связи с потребностью в профессиональных кадрах внедрена система наставничества, целью которой является ускорение процесса профессионального становления работников и развитие способности самостоятельно и качественно выполнять возложенные на них обя</w:t>
      </w:r>
      <w:r w:rsidR="00A8160C">
        <w:rPr>
          <w:sz w:val="28"/>
          <w:szCs w:val="28"/>
        </w:rPr>
        <w:t>занности</w:t>
      </w:r>
      <w:r w:rsidRPr="00493329">
        <w:rPr>
          <w:sz w:val="28"/>
          <w:szCs w:val="28"/>
        </w:rPr>
        <w:t xml:space="preserve">. </w:t>
      </w:r>
    </w:p>
    <w:p w:rsidR="00243DFE" w:rsidRPr="00493329" w:rsidRDefault="00243DFE" w:rsidP="001F27C0">
      <w:pPr>
        <w:pStyle w:val="a4"/>
        <w:ind w:right="-2" w:firstLine="708"/>
        <w:jc w:val="both"/>
        <w:rPr>
          <w:sz w:val="28"/>
          <w:szCs w:val="28"/>
        </w:rPr>
      </w:pPr>
      <w:r w:rsidRPr="00493329">
        <w:rPr>
          <w:sz w:val="28"/>
          <w:szCs w:val="28"/>
        </w:rPr>
        <w:t xml:space="preserve">С момента внедрения наставничества в организациях социального обслуживания, подведомственных </w:t>
      </w:r>
      <w:proofErr w:type="spellStart"/>
      <w:r w:rsidRPr="00493329">
        <w:rPr>
          <w:sz w:val="28"/>
          <w:szCs w:val="28"/>
        </w:rPr>
        <w:t>Депсоцразвития</w:t>
      </w:r>
      <w:proofErr w:type="spellEnd"/>
      <w:r w:rsidRPr="00493329">
        <w:rPr>
          <w:sz w:val="28"/>
          <w:szCs w:val="28"/>
        </w:rPr>
        <w:t xml:space="preserve"> Югры, отмеч</w:t>
      </w:r>
      <w:r w:rsidR="00BF3FB8">
        <w:rPr>
          <w:sz w:val="28"/>
          <w:szCs w:val="28"/>
        </w:rPr>
        <w:t>ены</w:t>
      </w:r>
      <w:r w:rsidRPr="00493329">
        <w:rPr>
          <w:sz w:val="28"/>
          <w:szCs w:val="28"/>
        </w:rPr>
        <w:t xml:space="preserve"> положительные результаты</w:t>
      </w:r>
      <w:r w:rsidR="00BF3FB8">
        <w:rPr>
          <w:sz w:val="28"/>
          <w:szCs w:val="28"/>
        </w:rPr>
        <w:t>, а именно</w:t>
      </w:r>
      <w:r w:rsidRPr="00493329">
        <w:rPr>
          <w:sz w:val="28"/>
          <w:szCs w:val="28"/>
        </w:rPr>
        <w:t xml:space="preserve">: </w:t>
      </w:r>
    </w:p>
    <w:p w:rsidR="00243DFE" w:rsidRPr="00493329" w:rsidRDefault="00BF3FB8" w:rsidP="001F27C0">
      <w:pPr>
        <w:pStyle w:val="a4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DFE" w:rsidRPr="00493329">
        <w:rPr>
          <w:sz w:val="28"/>
          <w:szCs w:val="28"/>
        </w:rPr>
        <w:t xml:space="preserve">удовлетворенность получателей социальных услуг; </w:t>
      </w:r>
    </w:p>
    <w:p w:rsidR="00243DFE" w:rsidRPr="00493329" w:rsidRDefault="00BF3FB8" w:rsidP="001F27C0">
      <w:pPr>
        <w:pStyle w:val="a4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DFE" w:rsidRPr="00493329">
        <w:rPr>
          <w:sz w:val="28"/>
          <w:szCs w:val="28"/>
        </w:rPr>
        <w:t>количественная и качественная укомплектованно</w:t>
      </w:r>
      <w:r w:rsidR="00A8160C">
        <w:rPr>
          <w:sz w:val="28"/>
          <w:szCs w:val="28"/>
        </w:rPr>
        <w:t>сть кадрового состава</w:t>
      </w:r>
      <w:r w:rsidR="00243DFE" w:rsidRPr="00493329">
        <w:rPr>
          <w:sz w:val="28"/>
          <w:szCs w:val="28"/>
        </w:rPr>
        <w:t xml:space="preserve">; </w:t>
      </w:r>
    </w:p>
    <w:p w:rsidR="00243DFE" w:rsidRPr="00493329" w:rsidRDefault="00BF3FB8" w:rsidP="001F27C0">
      <w:pPr>
        <w:pStyle w:val="a4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DFE" w:rsidRPr="00493329">
        <w:rPr>
          <w:sz w:val="28"/>
          <w:szCs w:val="28"/>
        </w:rPr>
        <w:t>повышение профессионального уровн</w:t>
      </w:r>
      <w:r w:rsidR="00A8160C">
        <w:rPr>
          <w:sz w:val="28"/>
          <w:szCs w:val="28"/>
        </w:rPr>
        <w:t>я работников</w:t>
      </w:r>
      <w:r w:rsidR="00243DFE" w:rsidRPr="00493329">
        <w:rPr>
          <w:sz w:val="28"/>
          <w:szCs w:val="28"/>
        </w:rPr>
        <w:t xml:space="preserve">; </w:t>
      </w:r>
    </w:p>
    <w:p w:rsidR="00243DFE" w:rsidRPr="00493329" w:rsidRDefault="00BF3FB8" w:rsidP="001F27C0">
      <w:pPr>
        <w:pStyle w:val="a4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DFE" w:rsidRPr="00493329">
        <w:rPr>
          <w:sz w:val="28"/>
          <w:szCs w:val="28"/>
        </w:rPr>
        <w:t xml:space="preserve">снижение </w:t>
      </w:r>
      <w:r w:rsidR="00A8160C">
        <w:rPr>
          <w:sz w:val="28"/>
          <w:szCs w:val="28"/>
        </w:rPr>
        <w:t>текучести кадров</w:t>
      </w:r>
      <w:r w:rsidR="00243DFE" w:rsidRPr="00493329">
        <w:rPr>
          <w:sz w:val="28"/>
          <w:szCs w:val="28"/>
        </w:rPr>
        <w:t xml:space="preserve">. </w:t>
      </w:r>
    </w:p>
    <w:p w:rsidR="00D51781" w:rsidRPr="00493329" w:rsidRDefault="00D51781" w:rsidP="001F27C0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29">
        <w:rPr>
          <w:rFonts w:ascii="Times New Roman" w:eastAsia="Calibri" w:hAnsi="Times New Roman" w:cs="Times New Roman"/>
          <w:sz w:val="28"/>
          <w:szCs w:val="28"/>
        </w:rPr>
        <w:t>По итогам Всероссийского конкурса на звание «Лучший работник учреждения социального обслуживания» в номинации «Лучший врач учреждения социального обслуживания» победителем признана врач-педиатр бюджетного учреждения Ханты-Мансийского автономного округа – Югры «Ханты-Мансийский реабилитационный центр для детей и подростков с ограниченными возможностями».</w:t>
      </w:r>
    </w:p>
    <w:p w:rsidR="00444EE1" w:rsidRDefault="00A8160C" w:rsidP="001F27C0">
      <w:pPr>
        <w:pStyle w:val="a4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м, что с</w:t>
      </w:r>
      <w:r w:rsidR="00D51781" w:rsidRPr="00493329">
        <w:rPr>
          <w:sz w:val="28"/>
          <w:szCs w:val="28"/>
        </w:rPr>
        <w:t xml:space="preserve">истемный подход в реализации поставленных задач позволил обеспечить доступность </w:t>
      </w:r>
      <w:r>
        <w:rPr>
          <w:sz w:val="28"/>
          <w:szCs w:val="28"/>
        </w:rPr>
        <w:t xml:space="preserve">и качество </w:t>
      </w:r>
      <w:r w:rsidR="00D51781" w:rsidRPr="00493329">
        <w:rPr>
          <w:sz w:val="28"/>
          <w:szCs w:val="28"/>
        </w:rPr>
        <w:t>социальных услуг для граждан, нуждающихся в социальном обслуживании.</w:t>
      </w:r>
    </w:p>
    <w:p w:rsidR="00A8160C" w:rsidRDefault="00A8160C" w:rsidP="001F27C0">
      <w:pPr>
        <w:pStyle w:val="a4"/>
        <w:ind w:right="-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псоцразвития</w:t>
      </w:r>
      <w:proofErr w:type="spellEnd"/>
      <w:r>
        <w:rPr>
          <w:sz w:val="28"/>
          <w:szCs w:val="28"/>
        </w:rPr>
        <w:t xml:space="preserve"> Югры является одни</w:t>
      </w:r>
      <w:r w:rsidR="003902A5">
        <w:rPr>
          <w:sz w:val="28"/>
          <w:szCs w:val="28"/>
        </w:rPr>
        <w:t>м</w:t>
      </w:r>
      <w:r>
        <w:rPr>
          <w:sz w:val="28"/>
          <w:szCs w:val="28"/>
        </w:rPr>
        <w:t xml:space="preserve"> из основных исполнителей портфеля «Демография», утвержденного Указом Президента Российской Федерации в рамках национальных проектов.</w:t>
      </w:r>
    </w:p>
    <w:p w:rsidR="00D51781" w:rsidRPr="00493329" w:rsidRDefault="00D51781" w:rsidP="001F27C0">
      <w:pPr>
        <w:pStyle w:val="a4"/>
        <w:ind w:right="-2" w:firstLine="709"/>
        <w:jc w:val="both"/>
        <w:rPr>
          <w:sz w:val="28"/>
          <w:szCs w:val="28"/>
        </w:rPr>
      </w:pPr>
      <w:r w:rsidRPr="00493329">
        <w:rPr>
          <w:sz w:val="28"/>
          <w:szCs w:val="28"/>
        </w:rPr>
        <w:lastRenderedPageBreak/>
        <w:t xml:space="preserve">В </w:t>
      </w:r>
      <w:r w:rsidR="00A8160C">
        <w:rPr>
          <w:sz w:val="28"/>
          <w:szCs w:val="28"/>
        </w:rPr>
        <w:t xml:space="preserve">этой связи, в </w:t>
      </w:r>
      <w:r w:rsidRPr="00493329">
        <w:rPr>
          <w:sz w:val="28"/>
          <w:szCs w:val="28"/>
        </w:rPr>
        <w:t xml:space="preserve">2019 году </w:t>
      </w:r>
      <w:r w:rsidR="00444EE1">
        <w:rPr>
          <w:sz w:val="28"/>
          <w:szCs w:val="28"/>
        </w:rPr>
        <w:t>органам социальной защиты поставлены</w:t>
      </w:r>
      <w:r w:rsidR="00A8160C">
        <w:rPr>
          <w:sz w:val="28"/>
          <w:szCs w:val="28"/>
        </w:rPr>
        <w:t xml:space="preserve"> </w:t>
      </w:r>
      <w:r w:rsidR="00444EE1">
        <w:rPr>
          <w:sz w:val="28"/>
          <w:szCs w:val="28"/>
        </w:rPr>
        <w:t xml:space="preserve">и </w:t>
      </w:r>
      <w:proofErr w:type="gramStart"/>
      <w:r w:rsidR="00A8160C">
        <w:rPr>
          <w:sz w:val="28"/>
          <w:szCs w:val="28"/>
        </w:rPr>
        <w:t>реализу</w:t>
      </w:r>
      <w:r w:rsidR="00444EE1">
        <w:rPr>
          <w:sz w:val="28"/>
          <w:szCs w:val="28"/>
        </w:rPr>
        <w:t>ю</w:t>
      </w:r>
      <w:r w:rsidR="00A8160C">
        <w:rPr>
          <w:sz w:val="28"/>
          <w:szCs w:val="28"/>
        </w:rPr>
        <w:t>тся ряд</w:t>
      </w:r>
      <w:proofErr w:type="gramEnd"/>
      <w:r w:rsidR="00A8160C">
        <w:rPr>
          <w:sz w:val="28"/>
          <w:szCs w:val="28"/>
        </w:rPr>
        <w:t xml:space="preserve"> приоритетных задач, в том числе</w:t>
      </w:r>
      <w:r w:rsidRPr="00493329">
        <w:rPr>
          <w:sz w:val="28"/>
          <w:szCs w:val="28"/>
        </w:rPr>
        <w:t xml:space="preserve">: </w:t>
      </w:r>
    </w:p>
    <w:p w:rsidR="00D51781" w:rsidRPr="00493329" w:rsidRDefault="00D51781" w:rsidP="001F27C0">
      <w:pPr>
        <w:pStyle w:val="a4"/>
        <w:ind w:right="-2" w:firstLine="709"/>
        <w:jc w:val="both"/>
        <w:rPr>
          <w:sz w:val="28"/>
          <w:szCs w:val="28"/>
        </w:rPr>
      </w:pPr>
      <w:r w:rsidRPr="00493329">
        <w:rPr>
          <w:sz w:val="28"/>
          <w:szCs w:val="28"/>
        </w:rPr>
        <w:t>совершенствовани</w:t>
      </w:r>
      <w:r w:rsidR="00A8160C">
        <w:rPr>
          <w:sz w:val="28"/>
          <w:szCs w:val="28"/>
        </w:rPr>
        <w:t>е</w:t>
      </w:r>
      <w:r w:rsidRPr="00493329">
        <w:rPr>
          <w:sz w:val="28"/>
          <w:szCs w:val="28"/>
        </w:rPr>
        <w:t xml:space="preserve"> законодательства для усиления принципа адресности, учета нуждаемости при предоставлении мер социальной поддержки; </w:t>
      </w:r>
    </w:p>
    <w:p w:rsidR="00D51781" w:rsidRPr="00493329" w:rsidRDefault="00A8160C" w:rsidP="001F27C0">
      <w:pPr>
        <w:pStyle w:val="a4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D51781" w:rsidRPr="00493329">
        <w:rPr>
          <w:sz w:val="28"/>
          <w:szCs w:val="28"/>
        </w:rPr>
        <w:t xml:space="preserve"> </w:t>
      </w:r>
      <w:proofErr w:type="spellStart"/>
      <w:r w:rsidR="00D51781" w:rsidRPr="00493329">
        <w:rPr>
          <w:sz w:val="28"/>
          <w:szCs w:val="28"/>
        </w:rPr>
        <w:t>цифровизаци</w:t>
      </w:r>
      <w:r>
        <w:rPr>
          <w:sz w:val="28"/>
          <w:szCs w:val="28"/>
        </w:rPr>
        <w:t>и</w:t>
      </w:r>
      <w:proofErr w:type="spellEnd"/>
      <w:r w:rsidR="00D51781" w:rsidRPr="00493329">
        <w:rPr>
          <w:sz w:val="28"/>
          <w:szCs w:val="28"/>
        </w:rPr>
        <w:t xml:space="preserve"> отрасли социальной защиты; </w:t>
      </w:r>
    </w:p>
    <w:p w:rsidR="00D51781" w:rsidRPr="00493329" w:rsidRDefault="00D51781" w:rsidP="001F27C0">
      <w:pPr>
        <w:pStyle w:val="a4"/>
        <w:ind w:right="-2" w:firstLine="709"/>
        <w:jc w:val="both"/>
        <w:rPr>
          <w:sz w:val="28"/>
          <w:szCs w:val="28"/>
        </w:rPr>
      </w:pPr>
      <w:r w:rsidRPr="00493329">
        <w:rPr>
          <w:sz w:val="28"/>
          <w:szCs w:val="28"/>
        </w:rPr>
        <w:t>разработ</w:t>
      </w:r>
      <w:r w:rsidR="00A8160C">
        <w:rPr>
          <w:sz w:val="28"/>
          <w:szCs w:val="28"/>
        </w:rPr>
        <w:t>ка</w:t>
      </w:r>
      <w:r w:rsidRPr="00493329">
        <w:rPr>
          <w:sz w:val="28"/>
          <w:szCs w:val="28"/>
        </w:rPr>
        <w:t xml:space="preserve"> комплексн</w:t>
      </w:r>
      <w:r w:rsidR="00A8160C">
        <w:rPr>
          <w:sz w:val="28"/>
          <w:szCs w:val="28"/>
        </w:rPr>
        <w:t>ой</w:t>
      </w:r>
      <w:r w:rsidRPr="00493329">
        <w:rPr>
          <w:sz w:val="28"/>
          <w:szCs w:val="28"/>
        </w:rPr>
        <w:t xml:space="preserve"> систем</w:t>
      </w:r>
      <w:r w:rsidR="00A8160C">
        <w:rPr>
          <w:sz w:val="28"/>
          <w:szCs w:val="28"/>
        </w:rPr>
        <w:t xml:space="preserve">ы </w:t>
      </w:r>
      <w:r w:rsidRPr="00493329">
        <w:rPr>
          <w:sz w:val="28"/>
          <w:szCs w:val="28"/>
        </w:rPr>
        <w:t xml:space="preserve">поддержки престижа материнства и создания комфортной среды для женщин с грудными детьми; </w:t>
      </w:r>
    </w:p>
    <w:p w:rsidR="00D51781" w:rsidRPr="00493329" w:rsidRDefault="00D51781" w:rsidP="001F27C0">
      <w:pPr>
        <w:pStyle w:val="a4"/>
        <w:ind w:right="-2" w:firstLine="709"/>
        <w:jc w:val="both"/>
        <w:rPr>
          <w:sz w:val="28"/>
          <w:szCs w:val="28"/>
        </w:rPr>
      </w:pPr>
      <w:r w:rsidRPr="00493329">
        <w:rPr>
          <w:sz w:val="28"/>
          <w:szCs w:val="28"/>
        </w:rPr>
        <w:t>разработ</w:t>
      </w:r>
      <w:r w:rsidR="00A8160C">
        <w:rPr>
          <w:sz w:val="28"/>
          <w:szCs w:val="28"/>
        </w:rPr>
        <w:t>ка</w:t>
      </w:r>
      <w:r w:rsidRPr="00493329">
        <w:rPr>
          <w:sz w:val="28"/>
          <w:szCs w:val="28"/>
        </w:rPr>
        <w:t xml:space="preserve"> и принят</w:t>
      </w:r>
      <w:r w:rsidR="00A8160C">
        <w:rPr>
          <w:sz w:val="28"/>
          <w:szCs w:val="28"/>
        </w:rPr>
        <w:t>ие</w:t>
      </w:r>
      <w:r w:rsidRPr="00493329">
        <w:rPr>
          <w:sz w:val="28"/>
          <w:szCs w:val="28"/>
        </w:rPr>
        <w:t xml:space="preserve"> деклараци</w:t>
      </w:r>
      <w:r w:rsidR="00A8160C">
        <w:rPr>
          <w:sz w:val="28"/>
          <w:szCs w:val="28"/>
        </w:rPr>
        <w:t>и</w:t>
      </w:r>
      <w:r w:rsidRPr="00493329">
        <w:rPr>
          <w:sz w:val="28"/>
          <w:szCs w:val="28"/>
        </w:rPr>
        <w:t xml:space="preserve"> добросовестных практик в поддержку семей с детьми, направленных на формирование среды, доброжелательной к детям; </w:t>
      </w:r>
    </w:p>
    <w:p w:rsidR="002405D3" w:rsidRDefault="00D51781" w:rsidP="001F27C0">
      <w:pPr>
        <w:pStyle w:val="a4"/>
        <w:ind w:right="-2" w:firstLine="709"/>
        <w:jc w:val="both"/>
        <w:rPr>
          <w:sz w:val="28"/>
          <w:szCs w:val="28"/>
        </w:rPr>
      </w:pPr>
      <w:r w:rsidRPr="00493329">
        <w:rPr>
          <w:sz w:val="28"/>
          <w:szCs w:val="28"/>
        </w:rPr>
        <w:t>созда</w:t>
      </w:r>
      <w:r w:rsidR="00A8160C">
        <w:rPr>
          <w:sz w:val="28"/>
          <w:szCs w:val="28"/>
        </w:rPr>
        <w:t>ние</w:t>
      </w:r>
      <w:r w:rsidRPr="00493329">
        <w:rPr>
          <w:sz w:val="28"/>
          <w:szCs w:val="28"/>
        </w:rPr>
        <w:t xml:space="preserve"> информационн</w:t>
      </w:r>
      <w:r w:rsidR="00A8160C">
        <w:rPr>
          <w:sz w:val="28"/>
          <w:szCs w:val="28"/>
        </w:rPr>
        <w:t>ой</w:t>
      </w:r>
      <w:r w:rsidRPr="00493329">
        <w:rPr>
          <w:sz w:val="28"/>
          <w:szCs w:val="28"/>
        </w:rPr>
        <w:t xml:space="preserve"> площадк</w:t>
      </w:r>
      <w:r w:rsidR="00A8160C">
        <w:rPr>
          <w:sz w:val="28"/>
          <w:szCs w:val="28"/>
        </w:rPr>
        <w:t>и</w:t>
      </w:r>
      <w:r w:rsidRPr="00493329">
        <w:rPr>
          <w:sz w:val="28"/>
          <w:szCs w:val="28"/>
        </w:rPr>
        <w:t xml:space="preserve"> «Родителям Югры», аккумулирующ</w:t>
      </w:r>
      <w:r w:rsidR="00A8160C">
        <w:rPr>
          <w:sz w:val="28"/>
          <w:szCs w:val="28"/>
        </w:rPr>
        <w:t>ей</w:t>
      </w:r>
      <w:r w:rsidRPr="00493329">
        <w:rPr>
          <w:sz w:val="28"/>
          <w:szCs w:val="28"/>
        </w:rPr>
        <w:t xml:space="preserve"> ресурсы и мероприятия в области родительских компетенций, а также навигатор для молодых мам, включающий программы повышения квалификации и переобучения женщин, находящихся в декретном отпуске, с возможно</w:t>
      </w:r>
      <w:r w:rsidR="002405D3">
        <w:rPr>
          <w:sz w:val="28"/>
          <w:szCs w:val="28"/>
        </w:rPr>
        <w:t>стью найти дистанционную работу;</w:t>
      </w:r>
    </w:p>
    <w:p w:rsidR="00D51781" w:rsidRPr="00F42E56" w:rsidRDefault="002405D3" w:rsidP="001F27C0">
      <w:pPr>
        <w:pStyle w:val="a4"/>
        <w:ind w:right="-2" w:firstLine="709"/>
        <w:jc w:val="both"/>
        <w:rPr>
          <w:sz w:val="28"/>
          <w:szCs w:val="28"/>
        </w:rPr>
      </w:pPr>
      <w:r w:rsidRPr="00F42E56">
        <w:rPr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;</w:t>
      </w:r>
    </w:p>
    <w:p w:rsidR="002405D3" w:rsidRPr="00F42E56" w:rsidRDefault="002405D3" w:rsidP="001F27C0">
      <w:pPr>
        <w:pStyle w:val="a4"/>
        <w:ind w:firstLine="709"/>
        <w:jc w:val="both"/>
        <w:rPr>
          <w:sz w:val="28"/>
          <w:szCs w:val="28"/>
        </w:rPr>
      </w:pPr>
      <w:r w:rsidRPr="00F42E56">
        <w:rPr>
          <w:sz w:val="28"/>
          <w:szCs w:val="28"/>
        </w:rPr>
        <w:t>увеличение периода активного долголетия и продолжительности здоровой жизни граждан пожилого возраста;</w:t>
      </w:r>
    </w:p>
    <w:p w:rsidR="002405D3" w:rsidRPr="00F42E56" w:rsidRDefault="002405D3" w:rsidP="001F27C0">
      <w:pPr>
        <w:pStyle w:val="a4"/>
        <w:ind w:firstLine="709"/>
        <w:jc w:val="both"/>
        <w:rPr>
          <w:sz w:val="28"/>
          <w:szCs w:val="28"/>
        </w:rPr>
      </w:pPr>
      <w:r w:rsidRPr="00F42E56">
        <w:rPr>
          <w:sz w:val="28"/>
          <w:szCs w:val="28"/>
        </w:rPr>
        <w:t>развитие благотворительности и добровольческой (волонтерской) деятельности в интересах старшего поколения;</w:t>
      </w:r>
    </w:p>
    <w:p w:rsidR="002405D3" w:rsidRPr="00F42E56" w:rsidRDefault="002405D3" w:rsidP="001F27C0">
      <w:pPr>
        <w:pStyle w:val="a4"/>
        <w:ind w:firstLine="709"/>
        <w:jc w:val="both"/>
        <w:rPr>
          <w:sz w:val="28"/>
          <w:szCs w:val="28"/>
        </w:rPr>
      </w:pPr>
      <w:r w:rsidRPr="00F42E56">
        <w:rPr>
          <w:sz w:val="28"/>
          <w:szCs w:val="28"/>
        </w:rPr>
        <w:t xml:space="preserve">внедрение новых </w:t>
      </w:r>
      <w:proofErr w:type="spellStart"/>
      <w:r w:rsidRPr="00F42E56">
        <w:rPr>
          <w:sz w:val="28"/>
          <w:szCs w:val="28"/>
        </w:rPr>
        <w:t>стационарозамещающих</w:t>
      </w:r>
      <w:proofErr w:type="spellEnd"/>
      <w:r w:rsidRPr="00F42E56">
        <w:rPr>
          <w:sz w:val="28"/>
          <w:szCs w:val="28"/>
        </w:rPr>
        <w:t xml:space="preserve"> технологий социальной работы </w:t>
      </w:r>
      <w:r w:rsidR="00F42E56">
        <w:rPr>
          <w:sz w:val="28"/>
          <w:szCs w:val="28"/>
        </w:rPr>
        <w:t>с</w:t>
      </w:r>
      <w:r w:rsidRPr="00F42E56">
        <w:rPr>
          <w:sz w:val="28"/>
          <w:szCs w:val="28"/>
        </w:rPr>
        <w:t xml:space="preserve"> инвалид</w:t>
      </w:r>
      <w:r w:rsidR="00F42E56">
        <w:rPr>
          <w:sz w:val="28"/>
          <w:szCs w:val="28"/>
        </w:rPr>
        <w:t>ами</w:t>
      </w:r>
      <w:r w:rsidRPr="00F42E56">
        <w:rPr>
          <w:sz w:val="28"/>
          <w:szCs w:val="28"/>
        </w:rPr>
        <w:t>, таких как «сопровождаемое проживание»</w:t>
      </w:r>
      <w:r w:rsidR="00642396">
        <w:rPr>
          <w:sz w:val="28"/>
          <w:szCs w:val="28"/>
        </w:rPr>
        <w:t>, «тренировочная квартира»</w:t>
      </w:r>
      <w:r w:rsidRPr="00F42E56">
        <w:rPr>
          <w:sz w:val="28"/>
          <w:szCs w:val="28"/>
        </w:rPr>
        <w:t>;</w:t>
      </w:r>
    </w:p>
    <w:p w:rsidR="002405D3" w:rsidRDefault="002405D3" w:rsidP="001F2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долговременного ухода, включающ</w:t>
      </w:r>
      <w:r w:rsidR="00F4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F42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ые социальное обслуживание и медицинскую помощь на дому, в полустационарной и стационарной форме с привлечени</w:t>
      </w:r>
      <w:r w:rsidR="00642396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атронажной службы и сиделок;</w:t>
      </w:r>
    </w:p>
    <w:p w:rsidR="00642396" w:rsidRDefault="00D51781" w:rsidP="001F2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29">
        <w:rPr>
          <w:rFonts w:ascii="Times New Roman" w:hAnsi="Times New Roman" w:cs="Times New Roman"/>
          <w:sz w:val="28"/>
          <w:szCs w:val="28"/>
        </w:rPr>
        <w:t>внедрение стандарта открытости НКО</w:t>
      </w:r>
      <w:r w:rsidR="003902A5">
        <w:rPr>
          <w:rFonts w:ascii="Times New Roman" w:hAnsi="Times New Roman" w:cs="Times New Roman"/>
          <w:sz w:val="28"/>
          <w:szCs w:val="28"/>
        </w:rPr>
        <w:t>.</w:t>
      </w:r>
      <w:r w:rsidRPr="00493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60C" w:rsidRPr="00493329" w:rsidRDefault="00A8160C" w:rsidP="001F2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рганы и учреждения социальной защиты населения обеспечивают и принимают меры по развитию социального обслуживания населения, </w:t>
      </w:r>
      <w:r w:rsidR="001003D7">
        <w:rPr>
          <w:rFonts w:ascii="Times New Roman" w:hAnsi="Times New Roman" w:cs="Times New Roman"/>
          <w:sz w:val="28"/>
          <w:szCs w:val="28"/>
        </w:rPr>
        <w:t xml:space="preserve">удовлетворению потребности и </w:t>
      </w:r>
      <w:r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="001003D7">
        <w:rPr>
          <w:rFonts w:ascii="Times New Roman" w:hAnsi="Times New Roman" w:cs="Times New Roman"/>
          <w:sz w:val="28"/>
          <w:szCs w:val="28"/>
        </w:rPr>
        <w:t>качества социальных услуг граждан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8160C" w:rsidRPr="00493329" w:rsidSect="006226D7">
      <w:foot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AE2" w:rsidRDefault="000D2AE2" w:rsidP="001003D7">
      <w:pPr>
        <w:spacing w:after="0" w:line="240" w:lineRule="auto"/>
      </w:pPr>
      <w:r>
        <w:separator/>
      </w:r>
    </w:p>
  </w:endnote>
  <w:endnote w:type="continuationSeparator" w:id="0">
    <w:p w:rsidR="000D2AE2" w:rsidRDefault="000D2AE2" w:rsidP="0010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004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1092" w:rsidRPr="004A1092" w:rsidRDefault="004A1092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A10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10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10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67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A10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AE2" w:rsidRDefault="000D2AE2" w:rsidP="001003D7">
      <w:pPr>
        <w:spacing w:after="0" w:line="240" w:lineRule="auto"/>
      </w:pPr>
      <w:r>
        <w:separator/>
      </w:r>
    </w:p>
  </w:footnote>
  <w:footnote w:type="continuationSeparator" w:id="0">
    <w:p w:rsidR="000D2AE2" w:rsidRDefault="000D2AE2" w:rsidP="00100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BCC"/>
    <w:multiLevelType w:val="multilevel"/>
    <w:tmpl w:val="95EE2F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4A43ED2"/>
    <w:multiLevelType w:val="hybridMultilevel"/>
    <w:tmpl w:val="77708402"/>
    <w:lvl w:ilvl="0" w:tplc="E3863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0214A"/>
    <w:multiLevelType w:val="hybridMultilevel"/>
    <w:tmpl w:val="4CEC4BAC"/>
    <w:lvl w:ilvl="0" w:tplc="5074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BB79BF"/>
    <w:multiLevelType w:val="hybridMultilevel"/>
    <w:tmpl w:val="2F067482"/>
    <w:lvl w:ilvl="0" w:tplc="9C086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C8"/>
    <w:rsid w:val="00036063"/>
    <w:rsid w:val="000D0C6B"/>
    <w:rsid w:val="000D2AE2"/>
    <w:rsid w:val="000E4711"/>
    <w:rsid w:val="001003D7"/>
    <w:rsid w:val="00143166"/>
    <w:rsid w:val="001F27C0"/>
    <w:rsid w:val="002405D3"/>
    <w:rsid w:val="00243DFE"/>
    <w:rsid w:val="00246DA2"/>
    <w:rsid w:val="00281624"/>
    <w:rsid w:val="002B3576"/>
    <w:rsid w:val="00315EC0"/>
    <w:rsid w:val="00346783"/>
    <w:rsid w:val="003902A5"/>
    <w:rsid w:val="003D27D6"/>
    <w:rsid w:val="003E5826"/>
    <w:rsid w:val="00444EE1"/>
    <w:rsid w:val="00493329"/>
    <w:rsid w:val="004A1092"/>
    <w:rsid w:val="004E1593"/>
    <w:rsid w:val="004E1D33"/>
    <w:rsid w:val="00585522"/>
    <w:rsid w:val="00592646"/>
    <w:rsid w:val="00592B2F"/>
    <w:rsid w:val="005B0CA0"/>
    <w:rsid w:val="006226D7"/>
    <w:rsid w:val="00642396"/>
    <w:rsid w:val="0067622F"/>
    <w:rsid w:val="00681426"/>
    <w:rsid w:val="006C52E7"/>
    <w:rsid w:val="007018E7"/>
    <w:rsid w:val="00712AB8"/>
    <w:rsid w:val="007A0CB2"/>
    <w:rsid w:val="007C5C5E"/>
    <w:rsid w:val="00841E4A"/>
    <w:rsid w:val="00880F9D"/>
    <w:rsid w:val="008C14D7"/>
    <w:rsid w:val="0092048D"/>
    <w:rsid w:val="009428A6"/>
    <w:rsid w:val="009976C5"/>
    <w:rsid w:val="009F4704"/>
    <w:rsid w:val="00A328BB"/>
    <w:rsid w:val="00A8160C"/>
    <w:rsid w:val="00B15DC8"/>
    <w:rsid w:val="00B740FC"/>
    <w:rsid w:val="00B77CA7"/>
    <w:rsid w:val="00BF3FB8"/>
    <w:rsid w:val="00C37F89"/>
    <w:rsid w:val="00C8458D"/>
    <w:rsid w:val="00CA479A"/>
    <w:rsid w:val="00CE26E7"/>
    <w:rsid w:val="00CF7491"/>
    <w:rsid w:val="00D36732"/>
    <w:rsid w:val="00D51781"/>
    <w:rsid w:val="00E65DAD"/>
    <w:rsid w:val="00ED4F18"/>
    <w:rsid w:val="00F260F9"/>
    <w:rsid w:val="00F42E56"/>
    <w:rsid w:val="00F72366"/>
    <w:rsid w:val="00F85C64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3DFE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5DC8"/>
    <w:rPr>
      <w:strike w:val="0"/>
      <w:dstrike w:val="0"/>
      <w:color w:val="008AC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B15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3DFE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Default">
    <w:name w:val="Default"/>
    <w:rsid w:val="00243D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0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70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0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03D7"/>
  </w:style>
  <w:style w:type="paragraph" w:styleId="a9">
    <w:name w:val="footer"/>
    <w:basedOn w:val="a"/>
    <w:link w:val="aa"/>
    <w:uiPriority w:val="99"/>
    <w:unhideWhenUsed/>
    <w:rsid w:val="0010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3D7"/>
  </w:style>
  <w:style w:type="paragraph" w:styleId="ab">
    <w:name w:val="Balloon Text"/>
    <w:basedOn w:val="a"/>
    <w:link w:val="ac"/>
    <w:uiPriority w:val="99"/>
    <w:semiHidden/>
    <w:unhideWhenUsed/>
    <w:rsid w:val="007C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5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3DFE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5DC8"/>
    <w:rPr>
      <w:strike w:val="0"/>
      <w:dstrike w:val="0"/>
      <w:color w:val="008AC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B15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3DFE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Default">
    <w:name w:val="Default"/>
    <w:rsid w:val="00243D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0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70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0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03D7"/>
  </w:style>
  <w:style w:type="paragraph" w:styleId="a9">
    <w:name w:val="footer"/>
    <w:basedOn w:val="a"/>
    <w:link w:val="aa"/>
    <w:uiPriority w:val="99"/>
    <w:unhideWhenUsed/>
    <w:rsid w:val="0010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3D7"/>
  </w:style>
  <w:style w:type="paragraph" w:styleId="ab">
    <w:name w:val="Balloon Text"/>
    <w:basedOn w:val="a"/>
    <w:link w:val="ac"/>
    <w:uiPriority w:val="99"/>
    <w:semiHidden/>
    <w:unhideWhenUsed/>
    <w:rsid w:val="007C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5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2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07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8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557D-E773-4575-BB51-B5798B85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елкова</dc:creator>
  <cp:lastModifiedBy>Халикова Светлана</cp:lastModifiedBy>
  <cp:revision>8</cp:revision>
  <cp:lastPrinted>2019-06-27T11:27:00Z</cp:lastPrinted>
  <dcterms:created xsi:type="dcterms:W3CDTF">2019-06-20T10:39:00Z</dcterms:created>
  <dcterms:modified xsi:type="dcterms:W3CDTF">2019-07-03T04:29:00Z</dcterms:modified>
</cp:coreProperties>
</file>